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4C0" w14:textId="7B5285E9" w:rsidR="000E5C55" w:rsidRPr="007300CE" w:rsidRDefault="000E5C55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 xml:space="preserve">Протокол заседания жюри </w:t>
      </w:r>
      <w:r w:rsidR="00A2006B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7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-го Всероссийского фестиваля семейных любительских театров «Сказка приходит в твой дом».</w:t>
      </w:r>
    </w:p>
    <w:p w14:paraId="560E207B" w14:textId="54473A3C" w:rsidR="000E5C55" w:rsidRPr="007300CE" w:rsidRDefault="00A2006B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23</w:t>
      </w:r>
      <w:r w:rsidR="000E5C55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.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10</w:t>
      </w:r>
      <w:r w:rsidR="000E5C55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.20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21</w:t>
      </w:r>
      <w:r w:rsidR="000E5C55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.</w:t>
      </w:r>
    </w:p>
    <w:p w14:paraId="7431E49A" w14:textId="143C2FF0" w:rsidR="000E5C55" w:rsidRPr="007300CE" w:rsidRDefault="000E5C55" w:rsidP="00016E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</w:p>
    <w:p w14:paraId="3041F608" w14:textId="5A4940DB" w:rsidR="00BE7CFB" w:rsidRPr="007300CE" w:rsidRDefault="00BE7CFB" w:rsidP="00BE7CF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чётные члены жюри:</w:t>
      </w:r>
    </w:p>
    <w:p w14:paraId="1915F835" w14:textId="4A708615" w:rsidR="0080222C" w:rsidRPr="007300CE" w:rsidRDefault="0080222C" w:rsidP="0080222C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300CE">
        <w:rPr>
          <w:rFonts w:ascii="Times New Roman" w:eastAsia="Times New Roman" w:hAnsi="Times New Roman" w:cs="Times New Roman"/>
          <w:sz w:val="24"/>
          <w:szCs w:val="28"/>
          <w:lang w:val="ru-RU"/>
        </w:rPr>
        <w:t>Руководитель организатор   международных   конференций, выставок, семинаров и фестивалей   музыкального и социокультурного направления. Главный администратор Концертного филармонического объединения Государственного бюджетного учреждения города Москвы МОСКОНЦЕРТ</w:t>
      </w:r>
      <w:r w:rsidR="006B2790" w:rsidRPr="007300CE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6B2790" w:rsidRPr="007300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2790" w:rsidRPr="007300CE">
        <w:rPr>
          <w:rFonts w:ascii="Times New Roman" w:eastAsia="Times New Roman" w:hAnsi="Times New Roman" w:cs="Times New Roman"/>
          <w:sz w:val="24"/>
          <w:szCs w:val="28"/>
          <w:lang w:val="ru-RU"/>
        </w:rPr>
        <w:t>Специалист по современному этикету. Психолог. Тренер -преподаватель по адаптивной физической культуре и спорту. Реабилитолог.</w:t>
      </w:r>
      <w:r w:rsidRPr="007300CE">
        <w:rPr>
          <w:rFonts w:ascii="Times New Roman" w:eastAsia="Times New Roman" w:hAnsi="Times New Roman" w:cs="Times New Roman"/>
          <w:szCs w:val="28"/>
          <w:lang w:val="ru-RU"/>
        </w:rPr>
        <w:t xml:space="preserve">  </w:t>
      </w:r>
      <w:r w:rsidRPr="007300CE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Юлия Валерьевна Карпенко.</w:t>
      </w:r>
    </w:p>
    <w:p w14:paraId="25B33037" w14:textId="77777777" w:rsidR="00BE7CFB" w:rsidRPr="007300CE" w:rsidRDefault="00BE7CFB" w:rsidP="00BE7CF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64D796E" w14:textId="77777777" w:rsidR="00BE7CFB" w:rsidRPr="007300CE" w:rsidRDefault="00BE7CFB" w:rsidP="00BE7CF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ская и российская киноактриса, кинорежиссёр, сценарист и продюсер </w:t>
      </w:r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лена Константиновна </w:t>
      </w:r>
      <w:proofErr w:type="spellStart"/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нунц</w:t>
      </w:r>
      <w:proofErr w:type="spellEnd"/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5386DCB" w14:textId="77777777" w:rsidR="00BE7CFB" w:rsidRPr="007300CE" w:rsidRDefault="00BE7CFB" w:rsidP="00BE7CF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0D8CFC0" w14:textId="77777777" w:rsidR="00BE7CFB" w:rsidRPr="007300CE" w:rsidRDefault="00BE7CFB" w:rsidP="00BE7CFB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ru-RU"/>
        </w:rPr>
      </w:pPr>
      <w:r w:rsidRPr="007300CE">
        <w:rPr>
          <w:rFonts w:ascii="Times New Roman" w:eastAsia="Arial Unicode MS" w:hAnsi="Times New Roman" w:cs="Times New Roman"/>
          <w:sz w:val="24"/>
          <w:szCs w:val="24"/>
          <w:bdr w:val="nil"/>
          <w:lang w:val="ru-RU"/>
        </w:rPr>
        <w:t xml:space="preserve">Член профессионального комитета Московских драматургов, федеральный эксперт Национальной родительской ассоциации, соавтор идеи Российской Школы семейного театра, заместитель председателя Ассамблеи Народов России </w:t>
      </w:r>
      <w:r w:rsidRPr="007300CE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ru-RU"/>
        </w:rPr>
        <w:t>Ирина Владимировна Галанова.</w:t>
      </w:r>
    </w:p>
    <w:p w14:paraId="38A6CBC5" w14:textId="77777777" w:rsidR="00BE7CFB" w:rsidRPr="007300CE" w:rsidRDefault="00BE7CFB" w:rsidP="00BE7C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ru-RU"/>
        </w:rPr>
      </w:pPr>
    </w:p>
    <w:p w14:paraId="71E4284B" w14:textId="77777777" w:rsidR="00BE7CFB" w:rsidRPr="007300CE" w:rsidRDefault="00BE7CFB" w:rsidP="00BE7CF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юсер, режиссёр, культуролог, театровед </w:t>
      </w:r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горь Анатольевич </w:t>
      </w:r>
      <w:proofErr w:type="spellStart"/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ринских</w:t>
      </w:r>
      <w:proofErr w:type="spellEnd"/>
      <w:r w:rsidRPr="00730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8EABC62" w14:textId="77777777" w:rsidR="00BE7CFB" w:rsidRPr="007300CE" w:rsidRDefault="00BE7CFB" w:rsidP="00BE7CF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A7A2E23" w14:textId="2861A38B" w:rsidR="00BE7CFB" w:rsidRPr="007300CE" w:rsidRDefault="0080222C" w:rsidP="00BE7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56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300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седатель</w:t>
      </w:r>
      <w:r w:rsidR="00BE7CFB" w:rsidRPr="007300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жюри:</w:t>
      </w:r>
    </w:p>
    <w:p w14:paraId="1B482F78" w14:textId="181248D1" w:rsidR="00984CFE" w:rsidRPr="007300CE" w:rsidRDefault="00BE7CFB" w:rsidP="004142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5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00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етский и российский актёр театра и кино, актёр театра «Ленком Марка Захарова», профессор Института Современного Искусства, Народный артист РФ </w:t>
      </w:r>
      <w:r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 Валерьевич Агапов</w:t>
      </w:r>
    </w:p>
    <w:p w14:paraId="6407B56B" w14:textId="16C7C2A9" w:rsidR="00984CFE" w:rsidRPr="007300CE" w:rsidRDefault="00984CFE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</w:pPr>
    </w:p>
    <w:p w14:paraId="1E83D8FC" w14:textId="56794CD8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B758D6"/>
          <w:bdr w:val="nil"/>
          <w:lang w:val="ru-RU" w:eastAsia="ru-RU"/>
        </w:rPr>
        <w:t>Награды Фестиваля:</w:t>
      </w:r>
    </w:p>
    <w:p w14:paraId="4E5E4138" w14:textId="77777777" w:rsidR="00F24F54" w:rsidRPr="007300CE" w:rsidRDefault="00F24F54" w:rsidP="00F24F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</w:p>
    <w:p w14:paraId="4327FC0F" w14:textId="230296D4" w:rsidR="00E14223" w:rsidRPr="007300CE" w:rsidRDefault="00E14223" w:rsidP="00734E39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  <w:t>Диплом Гран-при</w:t>
      </w:r>
    </w:p>
    <w:p w14:paraId="54E46755" w14:textId="595D08D6" w:rsidR="00FA1BFE" w:rsidRPr="007300CE" w:rsidRDefault="00FA1BFE" w:rsidP="00F24F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</w:p>
    <w:p w14:paraId="16255387" w14:textId="77777777" w:rsidR="00FE105B" w:rsidRPr="007300CE" w:rsidRDefault="00FE105B" w:rsidP="00FE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жный</w:t>
      </w:r>
      <w:proofErr w:type="spellEnd"/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</w:t>
      </w:r>
    </w:p>
    <w:p w14:paraId="31021D8A" w14:textId="200587F8" w:rsidR="00FE105B" w:rsidRPr="007300CE" w:rsidRDefault="00FE105B" w:rsidP="00FE105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раснодарский край, Темрюкский район, </w:t>
      </w:r>
      <w:r w:rsidR="00010CFC"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ёлок</w:t>
      </w:r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ветлый Путь Ленина</w:t>
      </w:r>
    </w:p>
    <w:p w14:paraId="3933F327" w14:textId="77777777" w:rsidR="00FE105B" w:rsidRPr="007300CE" w:rsidRDefault="00FE105B" w:rsidP="00FE105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 «Сила веры»</w:t>
      </w:r>
    </w:p>
    <w:p w14:paraId="1903E59A" w14:textId="77777777" w:rsidR="00FE105B" w:rsidRPr="007300CE" w:rsidRDefault="00FE105B" w:rsidP="00FE10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Музыкально-литературная композиция «Лукоморье» по мотивам произведения А.С. Пушкина</w:t>
      </w:r>
    </w:p>
    <w:p w14:paraId="458C14E5" w14:textId="1341E3D1" w:rsidR="00FE105B" w:rsidRPr="007300CE" w:rsidRDefault="00E77F2D" w:rsidP="00FE10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ёр</w:t>
      </w:r>
      <w:r w:rsidR="00FE105B" w:rsidRPr="007300CE">
        <w:rPr>
          <w:rFonts w:ascii="Times New Roman" w:hAnsi="Times New Roman" w:cs="Times New Roman"/>
          <w:sz w:val="24"/>
          <w:szCs w:val="24"/>
          <w:lang w:val="ru-RU"/>
        </w:rPr>
        <w:t>-Ольга Диль</w:t>
      </w:r>
    </w:p>
    <w:p w14:paraId="2A0A67C4" w14:textId="77777777" w:rsidR="00FE105B" w:rsidRPr="007300CE" w:rsidRDefault="00FE105B" w:rsidP="00FE10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Ольга Диль, Валерий Диль, Олег Диль, Максим Диль, Никита Диль, Никола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, Евгений Бабиков, Светлана Сереброва</w:t>
      </w:r>
    </w:p>
    <w:p w14:paraId="3CF84289" w14:textId="26BF43D6" w:rsidR="00E442C0" w:rsidRPr="007300CE" w:rsidRDefault="00E25107" w:rsidP="00E442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– грамота </w:t>
      </w:r>
      <w:r w:rsidR="00E77F2D" w:rsidRPr="007300CE">
        <w:rPr>
          <w:rFonts w:ascii="Times New Roman" w:hAnsi="Times New Roman" w:cs="Times New Roman"/>
          <w:sz w:val="24"/>
          <w:szCs w:val="24"/>
          <w:lang w:val="ru-RU"/>
        </w:rPr>
        <w:t>«Спец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-приз жюри «Лучшее исполнение мужской роли»</w:t>
      </w:r>
    </w:p>
    <w:p w14:paraId="450501DB" w14:textId="77777777" w:rsidR="00BB2BE0" w:rsidRPr="007300CE" w:rsidRDefault="00BB2BE0" w:rsidP="00BB2B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</w:p>
    <w:p w14:paraId="7D4C65A9" w14:textId="77777777" w:rsidR="00BB2BE0" w:rsidRPr="007300CE" w:rsidRDefault="00BB2BE0" w:rsidP="00BB2B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u w:color="FF0000"/>
          <w:bdr w:val="nil"/>
          <w:lang w:val="ru-RU" w:eastAsia="ru-RU"/>
        </w:rPr>
      </w:pPr>
    </w:p>
    <w:p w14:paraId="13AC0676" w14:textId="77777777" w:rsidR="00875824" w:rsidRPr="007300CE" w:rsidRDefault="00875824" w:rsidP="00875824">
      <w:pPr>
        <w:pStyle w:val="a3"/>
        <w:rPr>
          <w:rFonts w:eastAsia="Calibri" w:cs="Times New Roman"/>
          <w:lang w:val="ru-RU" w:eastAsia="ar-SA"/>
        </w:rPr>
      </w:pPr>
    </w:p>
    <w:p w14:paraId="4926064D" w14:textId="77777777" w:rsidR="0016102E" w:rsidRPr="007300CE" w:rsidRDefault="0016102E" w:rsidP="007D2D3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6FFDB459" w14:textId="032214E6" w:rsidR="00E14223" w:rsidRPr="007300CE" w:rsidRDefault="00E14223" w:rsidP="00E142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Дипломы лауреатов</w:t>
      </w:r>
      <w:r w:rsidR="000E5C55"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получают все участники Фестиваля.</w:t>
      </w:r>
    </w:p>
    <w:p w14:paraId="4D887985" w14:textId="77777777" w:rsidR="000E5C55" w:rsidRPr="007300CE" w:rsidRDefault="000E5C55" w:rsidP="000E5C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72FC9F8F" w14:textId="757ECCB9" w:rsidR="00E14223" w:rsidRPr="007300CE" w:rsidRDefault="00E14223" w:rsidP="00E142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Дипломы победителей в номинациях:</w:t>
      </w:r>
    </w:p>
    <w:p w14:paraId="159EEDDC" w14:textId="77777777" w:rsidR="0066285B" w:rsidRPr="007300CE" w:rsidRDefault="0066285B" w:rsidP="0066285B">
      <w:pPr>
        <w:pStyle w:val="a4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6D5ABC59" w14:textId="6740ECC6" w:rsidR="00BE7CFB" w:rsidRPr="007300CE" w:rsidRDefault="0066285B" w:rsidP="00BB2BE0">
      <w:pPr>
        <w:pStyle w:val="a3"/>
        <w:numPr>
          <w:ilvl w:val="0"/>
          <w:numId w:val="12"/>
        </w:numPr>
        <w:rPr>
          <w:lang w:val="ru-RU"/>
        </w:rPr>
      </w:pPr>
      <w:r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BE7CFB"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ременное прочтение </w:t>
      </w:r>
      <w:r w:rsidR="00E25849"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ской сказки</w:t>
      </w:r>
      <w:r w:rsidR="00BE7CFB"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1C80D603" w14:textId="053CB42F" w:rsidR="0066285B" w:rsidRPr="007300CE" w:rsidRDefault="0066285B" w:rsidP="006628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543D05E" w14:textId="77777777" w:rsidR="00E25849" w:rsidRPr="007300CE" w:rsidRDefault="00E25849" w:rsidP="00E25849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color w:val="000000"/>
          <w:sz w:val="24"/>
          <w:szCs w:val="24"/>
        </w:rPr>
        <w:t>Сибирский</w:t>
      </w:r>
      <w:proofErr w:type="spellEnd"/>
      <w:r w:rsidRPr="00730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</w:t>
      </w:r>
    </w:p>
    <w:p w14:paraId="259D8622" w14:textId="77777777" w:rsidR="00E25849" w:rsidRPr="007300CE" w:rsidRDefault="00E25849" w:rsidP="00E25849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овосибирская обл., </w:t>
      </w:r>
      <w:proofErr w:type="spellStart"/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п</w:t>
      </w:r>
      <w:proofErr w:type="spellEnd"/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ольцово</w:t>
      </w:r>
    </w:p>
    <w:p w14:paraId="272F93FB" w14:textId="77777777" w:rsidR="00E25849" w:rsidRPr="007300CE" w:rsidRDefault="00E25849" w:rsidP="00E25849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рьезный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раст»</w:t>
      </w:r>
    </w:p>
    <w:p w14:paraId="674CBE8D" w14:textId="77777777" w:rsidR="00E25849" w:rsidRPr="007300CE" w:rsidRDefault="00E25849" w:rsidP="00E25849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Хитрая Лиса», автор-Олеся Емельянова,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Лариса Ткаченко</w:t>
      </w:r>
    </w:p>
    <w:p w14:paraId="0637142C" w14:textId="77777777" w:rsidR="00E25849" w:rsidRPr="007300CE" w:rsidRDefault="00E25849" w:rsidP="00E25849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и исполняют:</w:t>
      </w:r>
    </w:p>
    <w:p w14:paraId="0A0D9383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Журавль, Петух-Алексей Ткаченко</w:t>
      </w:r>
    </w:p>
    <w:p w14:paraId="45E0AC8E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Лиса-Маргарита Ткаченко</w:t>
      </w:r>
    </w:p>
    <w:p w14:paraId="5F0A8A31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Рассказчицы-Вера Ткаченко,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ласевская</w:t>
      </w:r>
      <w:proofErr w:type="spellEnd"/>
    </w:p>
    <w:p w14:paraId="2C7F56EA" w14:textId="3264731C" w:rsidR="00E442C0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Пес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Полина Ткаченко</w:t>
      </w:r>
    </w:p>
    <w:p w14:paraId="315674BD" w14:textId="77777777" w:rsidR="00557B95" w:rsidRPr="007300CE" w:rsidRDefault="00E14223" w:rsidP="00557B9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«спектакль ручной работы».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Постановки, в которых вся образная структура пьесы и оформление исполнены самими участниками, будучи одновременно художниками, оформляющими спектакль, </w:t>
      </w:r>
      <w:proofErr w:type="spellStart"/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актерами</w:t>
      </w:r>
      <w:proofErr w:type="spellEnd"/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и постановщиками).</w:t>
      </w:r>
      <w:r w:rsidR="00A36665"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</w:t>
      </w:r>
    </w:p>
    <w:p w14:paraId="2F11537B" w14:textId="77777777" w:rsidR="00557B95" w:rsidRPr="007300CE" w:rsidRDefault="00557B95" w:rsidP="0055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103815B1" w14:textId="5CC93C0B" w:rsidR="00FE105B" w:rsidRPr="007300CE" w:rsidRDefault="00FE105B" w:rsidP="0055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веро-Западный ФО</w:t>
      </w:r>
    </w:p>
    <w:p w14:paraId="52A4F06E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хангельская область, г. Каргополь</w:t>
      </w:r>
    </w:p>
    <w:p w14:paraId="1CA89098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Серебряный горшок»</w:t>
      </w:r>
    </w:p>
    <w:p w14:paraId="09BFC886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Именинный пирог», автор-Свен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дквист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вторы инсценировки- Анна и Илья Горшковы</w:t>
      </w:r>
    </w:p>
    <w:p w14:paraId="1D7C8417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на Горшкова</w:t>
      </w:r>
    </w:p>
    <w:p w14:paraId="4CE41DCD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и исполняют:</w:t>
      </w:r>
    </w:p>
    <w:p w14:paraId="66582B32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сон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лья Горшков</w:t>
      </w:r>
    </w:p>
    <w:p w14:paraId="5F7E0251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дус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ван Горшков</w:t>
      </w:r>
    </w:p>
    <w:p w14:paraId="002BBF83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юкла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терок-Анна Горшкова</w:t>
      </w:r>
    </w:p>
    <w:p w14:paraId="295EAF27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юкла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юх-Ольга Шлякова</w:t>
      </w:r>
    </w:p>
    <w:p w14:paraId="3072253D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ставсон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ык-Степан Серебренников</w:t>
      </w:r>
    </w:p>
    <w:p w14:paraId="0C80B067" w14:textId="18878791" w:rsidR="00BE7CFB" w:rsidRPr="007300CE" w:rsidRDefault="00FE105B" w:rsidP="004F3E3D">
      <w:pPr>
        <w:pStyle w:val="a4"/>
        <w:rPr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к-Михаил Шляков</w:t>
      </w:r>
    </w:p>
    <w:p w14:paraId="699CCBE1" w14:textId="3F465333" w:rsidR="0066285B" w:rsidRPr="007300CE" w:rsidRDefault="0066285B" w:rsidP="0066285B">
      <w:pPr>
        <w:shd w:val="clear" w:color="auto" w:fill="FFFFFF"/>
        <w:spacing w:after="0" w:line="240" w:lineRule="auto"/>
        <w:rPr>
          <w:rFonts w:eastAsia="Times New Roman" w:cs="Arial"/>
          <w:color w:val="000000"/>
          <w:lang w:val="ru-RU" w:eastAsia="ru-RU"/>
        </w:rPr>
      </w:pPr>
    </w:p>
    <w:p w14:paraId="07F2AAEA" w14:textId="482BC742" w:rsidR="0066285B" w:rsidRPr="007300CE" w:rsidRDefault="0066285B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 о другом этносе «Сказки соседей по планете»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. (Семейный любительский спектакль на основе сюжета из истории народа, к которому сама семья не относится).</w:t>
      </w:r>
    </w:p>
    <w:p w14:paraId="623BDBD3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085BAFA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веро-Западный ФО</w:t>
      </w:r>
    </w:p>
    <w:p w14:paraId="4562B9AC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хангельская область, г. Каргополь</w:t>
      </w:r>
    </w:p>
    <w:p w14:paraId="7779E5CE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Серебряный горшок»</w:t>
      </w:r>
    </w:p>
    <w:p w14:paraId="1A720660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Именинный пирог», автор-Свен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дквист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вторы инсценировки- Анна и Илья Горшковы</w:t>
      </w:r>
    </w:p>
    <w:p w14:paraId="236B5224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на Горшкова</w:t>
      </w:r>
    </w:p>
    <w:p w14:paraId="673AEA92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оли исполняют:</w:t>
      </w:r>
    </w:p>
    <w:p w14:paraId="5A45C56B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сон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лья Горшков</w:t>
      </w:r>
    </w:p>
    <w:p w14:paraId="41B386AB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дус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ван Горшков</w:t>
      </w:r>
    </w:p>
    <w:p w14:paraId="1F421E12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юкла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терок-Анна Горшкова</w:t>
      </w:r>
    </w:p>
    <w:p w14:paraId="46886B1C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юкла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юх-Ольга Шлякова</w:t>
      </w:r>
    </w:p>
    <w:p w14:paraId="7A81F174" w14:textId="77777777" w:rsidR="00FE105B" w:rsidRPr="007300CE" w:rsidRDefault="00FE105B" w:rsidP="00FE105B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ставсон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ык-Степан Серебренников</w:t>
      </w:r>
    </w:p>
    <w:p w14:paraId="55080F71" w14:textId="6618D8A3" w:rsidR="00BE7CFB" w:rsidRPr="007300CE" w:rsidRDefault="00FE105B" w:rsidP="00FE105B">
      <w:pPr>
        <w:shd w:val="clear" w:color="auto" w:fill="FFFFFF"/>
        <w:spacing w:after="0" w:line="240" w:lineRule="auto"/>
        <w:rPr>
          <w:rFonts w:eastAsia="Times New Roman" w:cs="Arial"/>
          <w:color w:val="000000"/>
          <w:lang w:val="ru-RU" w:eastAsia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к-Михаил Шляков</w:t>
      </w:r>
    </w:p>
    <w:p w14:paraId="497EBB55" w14:textId="77777777" w:rsidR="00BE7CFB" w:rsidRPr="007300CE" w:rsidRDefault="00BE7CFB" w:rsidP="0066285B">
      <w:pPr>
        <w:shd w:val="clear" w:color="auto" w:fill="FFFFFF"/>
        <w:spacing w:after="0" w:line="240" w:lineRule="auto"/>
        <w:rPr>
          <w:rFonts w:eastAsia="Times New Roman" w:cs="Arial"/>
          <w:color w:val="000000"/>
          <w:lang w:val="ru-RU" w:eastAsia="ru-RU"/>
        </w:rPr>
      </w:pPr>
    </w:p>
    <w:p w14:paraId="6B9A39AD" w14:textId="2E25A186" w:rsidR="0066285B" w:rsidRPr="007300CE" w:rsidRDefault="0066285B" w:rsidP="0066285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Лучший спектакль </w:t>
      </w:r>
      <w:r w:rsidR="00E25849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за сценическое воплощение актуальной темы»</w:t>
      </w:r>
    </w:p>
    <w:p w14:paraId="16A399F6" w14:textId="77777777" w:rsidR="0066285B" w:rsidRPr="007300CE" w:rsidRDefault="0066285B" w:rsidP="006628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16B8DDF2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4D275B24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сковская область, городской округ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Лосино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-Петровский</w:t>
      </w:r>
    </w:p>
    <w:p w14:paraId="79E03FD4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альная студия «Солнце»</w:t>
      </w:r>
    </w:p>
    <w:p w14:paraId="2AFD9A5C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Праздник непослушания» по мотивам сказки Сергея Михалкова</w:t>
      </w:r>
    </w:p>
    <w:p w14:paraId="5E177617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и балетмейстер-Виктория Афанасьева.</w:t>
      </w:r>
    </w:p>
    <w:p w14:paraId="451A32D0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191C22F7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Папа-Александр Коган</w:t>
      </w:r>
    </w:p>
    <w:p w14:paraId="6776298E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ама-Олес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Хлопенко</w:t>
      </w:r>
      <w:proofErr w:type="spellEnd"/>
    </w:p>
    <w:p w14:paraId="4386B0F6" w14:textId="3B2525E5" w:rsidR="00BE7CFB" w:rsidRPr="007300CE" w:rsidRDefault="00E25849" w:rsidP="00E25849">
      <w:pPr>
        <w:widowControl w:val="0"/>
        <w:rPr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Дети: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влалия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Афанасьева, Але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Хлопенк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Никит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Хлопенк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, Полина Филичева, Мария Макарова, Надежда Трошина, Виктория Покусаева, Андрей Гудков, Константин Ионов</w:t>
      </w:r>
    </w:p>
    <w:p w14:paraId="5F40A393" w14:textId="65204C60" w:rsidR="00BE7CFB" w:rsidRPr="007300CE" w:rsidRDefault="00FA1BFE" w:rsidP="00BB2BE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Лучший актёрский ансамбль</w:t>
      </w:r>
      <w:r w:rsidR="0086674F" w:rsidRPr="007300CE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231EF963" w14:textId="77777777" w:rsidR="00BB2BE0" w:rsidRPr="007300CE" w:rsidRDefault="00BB2BE0" w:rsidP="00BB2BE0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BC26C8" w14:textId="77777777" w:rsidR="00934BD5" w:rsidRPr="007300CE" w:rsidRDefault="00934BD5" w:rsidP="00934BD5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Северо-Западны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0F28866C" w14:textId="77777777" w:rsidR="00934BD5" w:rsidRPr="007300CE" w:rsidRDefault="00934BD5" w:rsidP="00934BD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Ленинградская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., г.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Колпино</w:t>
      </w:r>
      <w:proofErr w:type="spellEnd"/>
    </w:p>
    <w:p w14:paraId="20B9A6D1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0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00C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Большой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семейный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>»</w:t>
      </w:r>
    </w:p>
    <w:p w14:paraId="0D4161A4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музыкальный спектакль « Одолеем Бармалея» по мотивам сказок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.И.Чуковског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204B8F85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Режиссёр –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.Г,Павлович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CDAAF9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Марьяна и Дарья Ивановы; Зоя и Екатерина Мазуровы; Наталья,  </w:t>
      </w:r>
    </w:p>
    <w:p w14:paraId="2624DB24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Вера и Нина Прилуцкие; Денис и Михаил Петровы; Дмитрий и Анна Танины, а </w:t>
      </w:r>
    </w:p>
    <w:p w14:paraId="6EF7AEE5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также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Большухи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иктори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танае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Юлия Кудрявцева, Мария   </w:t>
      </w:r>
    </w:p>
    <w:p w14:paraId="2EFD7796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Григорьева, Елена Павлович,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нь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Марья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икало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CE17AA7" w14:textId="77777777" w:rsidR="00934BD5" w:rsidRPr="007300CE" w:rsidRDefault="00934BD5" w:rsidP="00934B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Сетлана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Елякина</w:t>
      </w:r>
      <w:proofErr w:type="spellEnd"/>
    </w:p>
    <w:p w14:paraId="7651FDC3" w14:textId="77777777" w:rsidR="00BB2BE0" w:rsidRPr="007300CE" w:rsidRDefault="00BB2BE0" w:rsidP="00BB2BE0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AC8BD9" w14:textId="6155A604" w:rsidR="0086674F" w:rsidRPr="007300CE" w:rsidRDefault="0086674F" w:rsidP="0086674F">
      <w:pPr>
        <w:pStyle w:val="a4"/>
        <w:widowControl w:val="0"/>
        <w:rPr>
          <w:lang w:val="ru-RU" w:eastAsia="ru-RU"/>
        </w:rPr>
      </w:pPr>
    </w:p>
    <w:p w14:paraId="1A2DFAD5" w14:textId="3EDEDBC1" w:rsidR="00B04974" w:rsidRPr="007300CE" w:rsidRDefault="00B04974" w:rsidP="0086674F">
      <w:pPr>
        <w:pStyle w:val="a4"/>
        <w:widowControl w:val="0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Лучшая музыкальная постановка»</w:t>
      </w:r>
    </w:p>
    <w:p w14:paraId="06A15DCC" w14:textId="77777777" w:rsidR="00B04974" w:rsidRPr="007300CE" w:rsidRDefault="00B04974" w:rsidP="00B04974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0609F9A" w14:textId="77777777" w:rsidR="00B04974" w:rsidRPr="007300CE" w:rsidRDefault="00B04974" w:rsidP="00B04974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Северо-Западный ФО</w:t>
      </w:r>
    </w:p>
    <w:p w14:paraId="45D7D74C" w14:textId="77777777" w:rsidR="00B04974" w:rsidRPr="007300CE" w:rsidRDefault="00B04974" w:rsidP="00B04974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Ленинградская обл., г. Колпино</w:t>
      </w:r>
    </w:p>
    <w:p w14:paraId="046B5E4C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« Большой семейный театр»</w:t>
      </w:r>
    </w:p>
    <w:p w14:paraId="260D3B5D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музыкальный спектакль « Одолеем Бармалея» по мотивам сказок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.И.Чуковског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64AB29A3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Режиссёр –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.Г,Павлович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693DAA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Марьяна и Дарья Ивановы; Зоя и Екатерина Мазуровы; Наталья,  </w:t>
      </w:r>
    </w:p>
    <w:p w14:paraId="016F685F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Вера и Нина Прилуцкие; Денис и Михаил Петровы; Дмитрий и Анна Танины, а </w:t>
      </w:r>
    </w:p>
    <w:p w14:paraId="2A03AE2C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также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Большухи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иктори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танае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Юлия Кудрявцева, Мария   </w:t>
      </w:r>
    </w:p>
    <w:p w14:paraId="6A3DA786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Григорьева, Елена Павлович,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нь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Марья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икало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61623919" w14:textId="231D9161" w:rsidR="00DB2EAE" w:rsidRPr="007300CE" w:rsidRDefault="00B04974" w:rsidP="004F3E3D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Сетлана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Елякина</w:t>
      </w:r>
      <w:proofErr w:type="spellEnd"/>
    </w:p>
    <w:p w14:paraId="53E3093F" w14:textId="2801CB56" w:rsidR="00BB2BE0" w:rsidRPr="007300CE" w:rsidRDefault="0086674F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lastRenderedPageBreak/>
        <w:t xml:space="preserve">Лучший </w:t>
      </w:r>
      <w:r w:rsidR="00F85CE7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Российский 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школьный семейный </w:t>
      </w:r>
      <w:r w:rsidR="00F85CE7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театр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.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</w:t>
      </w:r>
    </w:p>
    <w:p w14:paraId="67E27B68" w14:textId="77777777" w:rsidR="00F85CE7" w:rsidRPr="007300CE" w:rsidRDefault="00F85CE7" w:rsidP="00F85C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8457FCC" w14:textId="4CD56DE9" w:rsidR="00F85CE7" w:rsidRPr="007300CE" w:rsidRDefault="00F85CE7" w:rsidP="00F85CE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волжский ФО                                        </w:t>
      </w:r>
    </w:p>
    <w:p w14:paraId="7D44A50C" w14:textId="77777777" w:rsidR="00F85CE7" w:rsidRPr="007300CE" w:rsidRDefault="00F85CE7" w:rsidP="00F85CE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. Нижний Новгород</w:t>
      </w:r>
    </w:p>
    <w:p w14:paraId="4D7CCBCC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Театр «КОТ»</w:t>
      </w:r>
    </w:p>
    <w:p w14:paraId="47A3367D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енок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пошел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учиться», автор-Д. Самойлов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-Евген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5B6E2A08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2C4F5FD5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Авторы-Татьяна и Матвей Архиповы</w:t>
      </w:r>
    </w:p>
    <w:p w14:paraId="7C1C2992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енок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Матвей Симонов</w:t>
      </w:r>
    </w:p>
    <w:p w14:paraId="5F73B2E9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иха-Наталья Симонова</w:t>
      </w:r>
    </w:p>
    <w:p w14:paraId="74A36BA2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Волчица-Марина Зайцева</w:t>
      </w:r>
    </w:p>
    <w:p w14:paraId="3C6521A2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урок-Евген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0EC82064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ышата и мышки-Алексей Канаков, Никита Стоянов, Роман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иряк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алерия Зайцева, Анна Савина, Олес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негова</w:t>
      </w:r>
      <w:proofErr w:type="spellEnd"/>
    </w:p>
    <w:p w14:paraId="4F58BDA5" w14:textId="2E8F5C51" w:rsidR="00DB2EAE" w:rsidRPr="007300CE" w:rsidRDefault="00F85CE7" w:rsidP="00F85C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Кот-Александр Борисов</w:t>
      </w:r>
    </w:p>
    <w:p w14:paraId="3E99C150" w14:textId="77777777" w:rsidR="00BE7CFB" w:rsidRPr="007300CE" w:rsidRDefault="00BE7CFB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7CBB690A" w14:textId="0C119D86" w:rsidR="00E14223" w:rsidRPr="007300CE" w:rsidRDefault="00E25107" w:rsidP="00E1422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Бережное отношение к классике</w:t>
      </w:r>
    </w:p>
    <w:p w14:paraId="386171B8" w14:textId="0D5481EE" w:rsidR="0016102E" w:rsidRPr="007300CE" w:rsidRDefault="0016102E" w:rsidP="001610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1AD4DA86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Центральны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72D00D09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7300CE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spellEnd"/>
    </w:p>
    <w:p w14:paraId="3291019D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еатральная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студия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Свет-Луна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>»</w:t>
      </w:r>
    </w:p>
    <w:p w14:paraId="7FF7BAE0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Незнайка и его друзья», автор- Николай Носов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Марина Антонова</w:t>
      </w:r>
    </w:p>
    <w:p w14:paraId="5DC91138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A67647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Незнайка-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Артем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ухтенк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14289B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Медуница-Анастасия Мещерякова</w:t>
      </w:r>
    </w:p>
    <w:p w14:paraId="46669F98" w14:textId="77777777" w:rsidR="00E25107" w:rsidRPr="007300CE" w:rsidRDefault="00E25107" w:rsidP="00E2510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инеглазка-Эмилия Мещерякова</w:t>
      </w:r>
    </w:p>
    <w:p w14:paraId="01EBCA67" w14:textId="6A056986" w:rsidR="0016102E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нежинка- Ярослав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ршкова</w:t>
      </w:r>
      <w:proofErr w:type="spellEnd"/>
    </w:p>
    <w:p w14:paraId="6CAE3BAE" w14:textId="77777777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266F14F8" w14:textId="0E8441A4" w:rsidR="004B38D8" w:rsidRPr="007300CE" w:rsidRDefault="004B38D8" w:rsidP="004B38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31C7C207" w14:textId="77777777" w:rsidR="00BB2BE0" w:rsidRPr="007300CE" w:rsidRDefault="00BB2BE0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 о своей семье.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Постановка, где основа сюжета – реальное событие из истории семьи).</w:t>
      </w:r>
    </w:p>
    <w:p w14:paraId="42A09AFE" w14:textId="77777777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08951979" w14:textId="77777777" w:rsidR="00E25107" w:rsidRPr="007300CE" w:rsidRDefault="00E25107" w:rsidP="00E25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жный ФО</w:t>
      </w:r>
    </w:p>
    <w:p w14:paraId="5AFEDB12" w14:textId="77777777" w:rsidR="00E25107" w:rsidRPr="007300CE" w:rsidRDefault="00E25107" w:rsidP="00E25107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раснодарский край, Темрюкский район, </w:t>
      </w:r>
      <w:proofErr w:type="spellStart"/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елок</w:t>
      </w:r>
      <w:proofErr w:type="spellEnd"/>
      <w:r w:rsidRPr="007300C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ветлый Путь Ленина</w:t>
      </w:r>
    </w:p>
    <w:p w14:paraId="7E273081" w14:textId="77777777" w:rsidR="00E25107" w:rsidRPr="007300CE" w:rsidRDefault="00E25107" w:rsidP="00E25107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 «Сила веры»</w:t>
      </w:r>
    </w:p>
    <w:p w14:paraId="407CC571" w14:textId="77777777" w:rsidR="00E25107" w:rsidRPr="007300CE" w:rsidRDefault="00E25107" w:rsidP="00E251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Музыкально-литературная композиция «Лукоморье» по мотивам произведения А.С. Пушкина</w:t>
      </w:r>
    </w:p>
    <w:p w14:paraId="0DAF4E34" w14:textId="77777777" w:rsidR="00E25107" w:rsidRPr="007300CE" w:rsidRDefault="00E25107" w:rsidP="00E251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Ольга Диль</w:t>
      </w:r>
    </w:p>
    <w:p w14:paraId="1957E5AD" w14:textId="77777777" w:rsidR="00E25107" w:rsidRPr="007300CE" w:rsidRDefault="00E25107" w:rsidP="00E251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Ольга Диль, Валерий Диль, Олег Диль, Максим Диль, Никита Диль, Никола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Матрох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, Евгений Бабиков, Светлана Сереброва</w:t>
      </w:r>
    </w:p>
    <w:p w14:paraId="62198877" w14:textId="77777777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76B4F99" w14:textId="77777777" w:rsidR="00BB2BE0" w:rsidRPr="007300CE" w:rsidRDefault="00BB2BE0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  <w:t>Лучший спектакль, утверждающий гражданскую идентичность в общей культурной среде «Россия! Сердцу милый край!».</w:t>
      </w:r>
    </w:p>
    <w:p w14:paraId="5C6EE4FC" w14:textId="77777777" w:rsidR="00B04974" w:rsidRPr="007300CE" w:rsidRDefault="00B04974" w:rsidP="00DC3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782B87B2" w14:textId="77777777" w:rsidR="00B04974" w:rsidRPr="007300CE" w:rsidRDefault="00B04974" w:rsidP="00B04974">
      <w:pPr>
        <w:pStyle w:val="2"/>
        <w:ind w:left="720"/>
        <w:jc w:val="left"/>
        <w:rPr>
          <w:rFonts w:ascii="Times New Roman" w:hAnsi="Times New Roman" w:cs="Times New Roman"/>
          <w:b/>
          <w:color w:val="auto"/>
        </w:rPr>
      </w:pPr>
      <w:r w:rsidRPr="007300CE">
        <w:rPr>
          <w:rFonts w:ascii="Times New Roman" w:hAnsi="Times New Roman" w:cs="Times New Roman"/>
          <w:b/>
          <w:color w:val="auto"/>
        </w:rPr>
        <w:t>Уральский ФО</w:t>
      </w:r>
    </w:p>
    <w:p w14:paraId="3901A882" w14:textId="77777777" w:rsidR="00B04974" w:rsidRPr="007300CE" w:rsidRDefault="00B04974" w:rsidP="00B04974">
      <w:pPr>
        <w:pStyle w:val="2"/>
        <w:jc w:val="left"/>
        <w:rPr>
          <w:rFonts w:ascii="Times New Roman" w:hAnsi="Times New Roman" w:cs="Times New Roman"/>
          <w:b/>
          <w:color w:val="auto"/>
        </w:rPr>
      </w:pPr>
      <w:r w:rsidRPr="007300CE">
        <w:rPr>
          <w:rFonts w:ascii="Times New Roman" w:hAnsi="Times New Roman" w:cs="Times New Roman"/>
          <w:b/>
          <w:color w:val="auto"/>
        </w:rPr>
        <w:t xml:space="preserve">             Свердловская обл., г. Невьянск</w:t>
      </w:r>
    </w:p>
    <w:p w14:paraId="0FAA4BFC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Народный семейный театр драмы «Наш театр»</w:t>
      </w:r>
    </w:p>
    <w:p w14:paraId="1331C456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«Небылицы в лицах», автор-Игорь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Щипанов</w:t>
      </w:r>
      <w:proofErr w:type="spellEnd"/>
    </w:p>
    <w:p w14:paraId="7745DD26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Людмила Мелехова</w:t>
      </w:r>
    </w:p>
    <w:p w14:paraId="4E41E6B3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 Костюмы-Тамара Мягкова</w:t>
      </w:r>
    </w:p>
    <w:p w14:paraId="513C5072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Роли исполняют:</w:t>
      </w: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1E70314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Бабушка – Елена Жданова</w:t>
      </w:r>
    </w:p>
    <w:p w14:paraId="666DCBB0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Дедушка – Алексей Жданов</w:t>
      </w:r>
    </w:p>
    <w:p w14:paraId="1D2C0C56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нучка - Ева Киселёва </w:t>
      </w:r>
    </w:p>
    <w:p w14:paraId="3DE1FA36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нук – Артём Мелехов</w:t>
      </w:r>
    </w:p>
    <w:p w14:paraId="0D14F5EF" w14:textId="08AE0D79" w:rsidR="00B04974" w:rsidRPr="007300CE" w:rsidRDefault="00B04974" w:rsidP="00B049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едущие – Алёна и Александр Мелеховы</w:t>
      </w:r>
    </w:p>
    <w:p w14:paraId="335A275F" w14:textId="4CC4E01D" w:rsidR="001C5A5E" w:rsidRPr="007300CE" w:rsidRDefault="00481378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ru-RU" w:eastAsia="ru-RU"/>
        </w:rPr>
        <w:t xml:space="preserve"> </w:t>
      </w:r>
      <w:r w:rsidR="001C5A5E" w:rsidRPr="007300C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ru-RU" w:eastAsia="ru-RU"/>
        </w:rPr>
        <w:t>«За обращение к сложной социальной теме»</w:t>
      </w:r>
    </w:p>
    <w:p w14:paraId="16568F53" w14:textId="77777777" w:rsidR="001C5A5E" w:rsidRPr="007300CE" w:rsidRDefault="001C5A5E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</w:pPr>
    </w:p>
    <w:p w14:paraId="545A899F" w14:textId="77777777" w:rsidR="001C5A5E" w:rsidRPr="007300CE" w:rsidRDefault="001C5A5E" w:rsidP="001C5A5E">
      <w:pPr>
        <w:ind w:left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305E71B4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Белгородская область, село Анновка</w:t>
      </w:r>
    </w:p>
    <w:p w14:paraId="323CD12C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 «Тандем»</w:t>
      </w:r>
    </w:p>
    <w:p w14:paraId="62314319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То, что дороже всего на свете», по произведению Анны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ипаткиной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«Дерево желаний»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Светлана Колесникова</w:t>
      </w:r>
    </w:p>
    <w:p w14:paraId="16E8062D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41BBFF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Дерево-Светлана Колесникова</w:t>
      </w:r>
    </w:p>
    <w:p w14:paraId="1AD602B3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Папа-Александр Бакуменко</w:t>
      </w:r>
    </w:p>
    <w:p w14:paraId="1F32576F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ама-Екатери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ва</w:t>
      </w:r>
      <w:proofErr w:type="spellEnd"/>
    </w:p>
    <w:p w14:paraId="6950FEF6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аша- София Колесникова </w:t>
      </w:r>
    </w:p>
    <w:p w14:paraId="635201B3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офья-Софья Евдокимова </w:t>
      </w:r>
    </w:p>
    <w:p w14:paraId="5C18242A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Женя-Евгения Евдокимова </w:t>
      </w:r>
    </w:p>
    <w:p w14:paraId="25304DEE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Юлиана-Юлиа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ва</w:t>
      </w:r>
      <w:proofErr w:type="spellEnd"/>
    </w:p>
    <w:p w14:paraId="11C52CF6" w14:textId="77777777" w:rsidR="001C5A5E" w:rsidRPr="007300CE" w:rsidRDefault="001C5A5E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</w:pPr>
    </w:p>
    <w:p w14:paraId="14928019" w14:textId="189F90B4" w:rsidR="00BB2BE0" w:rsidRPr="007300CE" w:rsidRDefault="00BB2BE0" w:rsidP="004F3E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Times New Roman"/>
          <w:sz w:val="24"/>
          <w:szCs w:val="24"/>
          <w:u w:color="FF0000"/>
          <w:bdr w:val="nil"/>
          <w:lang w:val="ru-RU" w:eastAsia="ru-RU"/>
        </w:rPr>
        <w:t xml:space="preserve"> </w:t>
      </w:r>
    </w:p>
    <w:p w14:paraId="5348FA0D" w14:textId="77777777" w:rsidR="00BB2BE0" w:rsidRPr="007300CE" w:rsidRDefault="00BB2BE0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Лучший спектакль, поставленный в рамках одной семьи.</w:t>
      </w:r>
    </w:p>
    <w:p w14:paraId="4F03345D" w14:textId="77777777" w:rsidR="00FE105B" w:rsidRPr="007300CE" w:rsidRDefault="00FE105B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4AA8DD8D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веро-Западный ФО</w:t>
      </w:r>
    </w:p>
    <w:p w14:paraId="4B483D51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Калининград</w:t>
      </w:r>
    </w:p>
    <w:p w14:paraId="2D653720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атр «Мамины Зайцы»  </w:t>
      </w:r>
    </w:p>
    <w:p w14:paraId="1F009347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Умница и Чудовище», автор-Надя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ан</w:t>
      </w:r>
      <w:proofErr w:type="spellEnd"/>
    </w:p>
    <w:p w14:paraId="741EDDA9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рина Быстрова</w:t>
      </w:r>
    </w:p>
    <w:p w14:paraId="5F2A988D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и исполняют</w:t>
      </w:r>
    </w:p>
    <w:p w14:paraId="002B3251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Рассказчица-Ирина Быстрова</w:t>
      </w:r>
    </w:p>
    <w:p w14:paraId="1435FFC8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Чудовище-Валерий Быстров</w:t>
      </w:r>
    </w:p>
    <w:p w14:paraId="76A25187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Умница-Арина Малахова</w:t>
      </w:r>
    </w:p>
    <w:p w14:paraId="4C1EA741" w14:textId="77777777" w:rsidR="00FE105B" w:rsidRPr="007300CE" w:rsidRDefault="00FE105B" w:rsidP="00FE105B">
      <w:pPr>
        <w:pStyle w:val="a4"/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eastAsia="ru-RU"/>
        </w:rPr>
        <w:t>Толстый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eastAsia="ru-RU"/>
        </w:rPr>
        <w:t>кот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eastAsia="ru-RU"/>
        </w:rPr>
        <w:t>Пушистик-Агат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eastAsia="ru-RU"/>
        </w:rPr>
        <w:t>Быстрова</w:t>
      </w:r>
      <w:proofErr w:type="spellEnd"/>
    </w:p>
    <w:p w14:paraId="20968CEB" w14:textId="16376B42" w:rsidR="00FE105B" w:rsidRPr="007300CE" w:rsidRDefault="00FE105B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671A7C5F" w14:textId="7E222798" w:rsidR="00951E3C" w:rsidRPr="007300CE" w:rsidRDefault="00951E3C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7F55DF50" w14:textId="1C64EBE3" w:rsidR="00951E3C" w:rsidRPr="007300CE" w:rsidRDefault="00951E3C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66BA25A0" w14:textId="0E4253E1" w:rsidR="00951E3C" w:rsidRPr="007300CE" w:rsidRDefault="00951E3C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21988FAB" w14:textId="74CC5E0C" w:rsidR="00951E3C" w:rsidRPr="007300CE" w:rsidRDefault="00951E3C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5F40E4C6" w14:textId="77777777" w:rsidR="00951E3C" w:rsidRPr="007300CE" w:rsidRDefault="00951E3C" w:rsidP="00FE10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31AD9CB1" w14:textId="77777777" w:rsidR="00BB2BE0" w:rsidRPr="007300CE" w:rsidRDefault="00BB2BE0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lastRenderedPageBreak/>
        <w:t>Лучший многосемейный любительский спектакль.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 xml:space="preserve"> (Номинация для театров, в котором принимают участие от 2-х и более семей).</w:t>
      </w:r>
    </w:p>
    <w:p w14:paraId="296F7CFA" w14:textId="77777777" w:rsidR="00E25849" w:rsidRPr="007300CE" w:rsidRDefault="00E25849" w:rsidP="00E258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4FB740FA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4444A3FE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. Ярославль</w:t>
      </w:r>
    </w:p>
    <w:p w14:paraId="185413B4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 «Лето»</w:t>
      </w:r>
    </w:p>
    <w:p w14:paraId="6C849E5B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Про умную собачку Соню», автор инсценировки- Татьяна Волкова по мотивам рассказов Андре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Усачева</w:t>
      </w:r>
      <w:proofErr w:type="spellEnd"/>
    </w:p>
    <w:p w14:paraId="36BBEB37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ы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: Ольга Кручинина и Татьяна Волкова</w:t>
      </w:r>
    </w:p>
    <w:p w14:paraId="623B7505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1E052B11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Друзья собачки Сони-</w:t>
      </w:r>
    </w:p>
    <w:p w14:paraId="4751F461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в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улев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 Елизавета Смирнова, Алена Белых, Софья Максимова, Валерия Огнева, Мария Плотникова, Виктория Сушко</w:t>
      </w:r>
    </w:p>
    <w:p w14:paraId="2E1918D6" w14:textId="77777777" w:rsidR="00E25849" w:rsidRPr="007300CE" w:rsidRDefault="00E25849" w:rsidP="00E25849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Собачки-</w:t>
      </w:r>
    </w:p>
    <w:p w14:paraId="13DA9D4A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рья Белова, Карина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чешкова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арья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рантина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Екатерина Эктова, Татьяна Волкова</w:t>
      </w:r>
    </w:p>
    <w:p w14:paraId="44D0E7AA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екретарь редакции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талья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улева</w:t>
      </w:r>
      <w:proofErr w:type="spellEnd"/>
    </w:p>
    <w:p w14:paraId="1D543F0D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Мария Ивановна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дежда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брова</w:t>
      </w:r>
      <w:proofErr w:type="spellEnd"/>
    </w:p>
    <w:p w14:paraId="4403847A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Редактор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талья Соколова</w:t>
      </w:r>
    </w:p>
    <w:p w14:paraId="55FE2358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Дворник Седова-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лана Смирнова</w:t>
      </w:r>
    </w:p>
    <w:p w14:paraId="119EDDCF" w14:textId="77777777" w:rsidR="00E25849" w:rsidRPr="007300CE" w:rsidRDefault="00E25849" w:rsidP="00E25849">
      <w:pPr>
        <w:pStyle w:val="a3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</w:rPr>
        <w:t>Милиционер</w:t>
      </w:r>
      <w:r w:rsidRPr="007300CE">
        <w:rPr>
          <w:rFonts w:ascii="Times New Roman" w:hAnsi="Times New Roman" w:cs="Times New Roman"/>
          <w:b/>
          <w:sz w:val="24"/>
          <w:szCs w:val="24"/>
        </w:rPr>
        <w:t>-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а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</w:t>
      </w:r>
      <w:proofErr w:type="spellEnd"/>
    </w:p>
    <w:p w14:paraId="351A4FEC" w14:textId="77777777" w:rsidR="00E25849" w:rsidRPr="007300CE" w:rsidRDefault="00E25849" w:rsidP="00E258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6C60EF37" w14:textId="77777777" w:rsidR="00BB2BE0" w:rsidRPr="007300CE" w:rsidRDefault="00BB2BE0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Лучший спектакль о нравственности. 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  <w:t>(Постановка, в которой нравственные ценности человечества, честь и служение обществу выражены наиболее ярко).</w:t>
      </w:r>
    </w:p>
    <w:p w14:paraId="7A8EF829" w14:textId="77777777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20B2EA4C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Центральный ФО</w:t>
      </w:r>
    </w:p>
    <w:p w14:paraId="0AD330C4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. Воронеж</w:t>
      </w:r>
    </w:p>
    <w:p w14:paraId="630289CC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 «Многодетная семья»</w:t>
      </w:r>
    </w:p>
    <w:p w14:paraId="736D3298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ел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трамвай десятый номер или сказка про репку» по мотивам стихотворения </w:t>
      </w:r>
    </w:p>
    <w:p w14:paraId="3F3AE91B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. Михалкова</w:t>
      </w:r>
    </w:p>
    <w:p w14:paraId="520D7C43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-Любовь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ахтина</w:t>
      </w:r>
      <w:proofErr w:type="spellEnd"/>
    </w:p>
    <w:p w14:paraId="6A64ECCE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DD8C34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Пассажир с собакой-Мари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ромина</w:t>
      </w:r>
      <w:proofErr w:type="spellEnd"/>
    </w:p>
    <w:p w14:paraId="1A5879EA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Водитель трамвая-Витал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етохин</w:t>
      </w:r>
      <w:proofErr w:type="spellEnd"/>
    </w:p>
    <w:p w14:paraId="4F49C360" w14:textId="77777777" w:rsidR="00E25107" w:rsidRPr="007300CE" w:rsidRDefault="00E25107" w:rsidP="00E25107">
      <w:pPr>
        <w:pStyle w:val="a3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Бабушка с клюкой- Гали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Мурыкина</w:t>
      </w:r>
      <w:proofErr w:type="spellEnd"/>
    </w:p>
    <w:p w14:paraId="59D324D2" w14:textId="5BD90AA5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Пассажиры- Андре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етох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Дар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етохи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Ольга Кириченко, Любовь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ахтина</w:t>
      </w:r>
      <w:proofErr w:type="spellEnd"/>
    </w:p>
    <w:p w14:paraId="143863BC" w14:textId="77777777" w:rsidR="00E25107" w:rsidRPr="007300CE" w:rsidRDefault="00E25107" w:rsidP="00E251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2D0344EC" w14:textId="38968ECF" w:rsidR="00B04974" w:rsidRPr="007300CE" w:rsidRDefault="00B04974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>Лучший спектакль о создании модели детско-родительских отношений</w:t>
      </w:r>
    </w:p>
    <w:p w14:paraId="1C1D8110" w14:textId="77777777" w:rsidR="00B04974" w:rsidRPr="007300CE" w:rsidRDefault="00B04974" w:rsidP="00B049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</w:p>
    <w:p w14:paraId="7C43E3D8" w14:textId="77777777" w:rsidR="00B04974" w:rsidRPr="007300CE" w:rsidRDefault="00B04974" w:rsidP="00B04974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волжский ФО                      </w:t>
      </w:r>
    </w:p>
    <w:p w14:paraId="5388C87C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Саратовская область,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.п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. Лысые горы</w:t>
      </w:r>
    </w:p>
    <w:p w14:paraId="41800FFE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Клуб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олонтеров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«Добро и Солнце»</w:t>
      </w:r>
    </w:p>
    <w:p w14:paraId="68F26008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«Просто будь рядом», автор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Ольга Янюшкина, автор песни-Алексей</w:t>
      </w:r>
    </w:p>
    <w:p w14:paraId="355B0E2A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Бабешков</w:t>
      </w:r>
    </w:p>
    <w:p w14:paraId="32ED0CFE" w14:textId="013B3362" w:rsidR="00B04974" w:rsidRPr="007300CE" w:rsidRDefault="00B04974" w:rsidP="00B049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Ольга Янюшкина, Алексей Бабешков, Юрий Бабешков, Светлана Букина, Дарья Букина, Дмитрий Тимин, Глеб Сергеев</w:t>
      </w:r>
    </w:p>
    <w:p w14:paraId="4B183F5E" w14:textId="77777777" w:rsidR="00B04974" w:rsidRPr="007300CE" w:rsidRDefault="00B04974" w:rsidP="00B049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</w:p>
    <w:p w14:paraId="43C82925" w14:textId="321DED66" w:rsidR="0020425E" w:rsidRPr="007300CE" w:rsidRDefault="0020425E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 xml:space="preserve">«За современную адаптацию народного фольклора» </w:t>
      </w:r>
    </w:p>
    <w:p w14:paraId="34B22ABA" w14:textId="77777777" w:rsidR="0020425E" w:rsidRPr="007300CE" w:rsidRDefault="0020425E" w:rsidP="002042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</w:p>
    <w:p w14:paraId="77F996BB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ральский ФО</w:t>
      </w:r>
    </w:p>
    <w:p w14:paraId="3D187C6B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елябинская область, г. Магнитогорск</w:t>
      </w:r>
    </w:p>
    <w:p w14:paraId="6F69F1B4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 «Озорники»</w:t>
      </w:r>
    </w:p>
    <w:p w14:paraId="4E6A889E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Ехал Грека»,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автор-М.Н.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Либ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Елена Чередниченко</w:t>
      </w:r>
    </w:p>
    <w:p w14:paraId="6807E38C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11B15D03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Грека-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амольянов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Святослав</w:t>
      </w:r>
    </w:p>
    <w:p w14:paraId="5C49E5D3" w14:textId="77777777" w:rsidR="0020425E" w:rsidRPr="007300CE" w:rsidRDefault="0020425E" w:rsidP="002042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Рыбаки-Татьяна Михайлова и Александр Герасимов</w:t>
      </w:r>
    </w:p>
    <w:p w14:paraId="41293500" w14:textId="77777777" w:rsidR="0020425E" w:rsidRPr="007300CE" w:rsidRDefault="0020425E" w:rsidP="002042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</w:p>
    <w:p w14:paraId="64E31DC2" w14:textId="77777777" w:rsidR="0020425E" w:rsidRPr="007300CE" w:rsidRDefault="0020425E" w:rsidP="002042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</w:p>
    <w:p w14:paraId="18EB323B" w14:textId="14CDDB92" w:rsidR="001C5A5E" w:rsidRPr="007300CE" w:rsidRDefault="001C5A5E" w:rsidP="00BB2BE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 xml:space="preserve"> «Лучший мужской ансамбль»</w:t>
      </w:r>
    </w:p>
    <w:p w14:paraId="086362AE" w14:textId="77777777" w:rsidR="001C5A5E" w:rsidRPr="007300CE" w:rsidRDefault="001C5A5E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56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75C99591" w14:textId="77777777" w:rsidR="001C5A5E" w:rsidRPr="007300CE" w:rsidRDefault="001C5A5E" w:rsidP="001C5A5E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517BBF7B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спублика Татарстан</w:t>
      </w: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Камско-Устьинский район, </w:t>
      </w:r>
      <w:proofErr w:type="spellStart"/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Антоновка</w:t>
      </w:r>
      <w:proofErr w:type="spellEnd"/>
    </w:p>
    <w:p w14:paraId="136DA96D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й ЭКА театр «Антоновка»</w:t>
      </w:r>
    </w:p>
    <w:p w14:paraId="710988F8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лон-Живописец», автор-С. Михалков</w:t>
      </w:r>
    </w:p>
    <w:p w14:paraId="15D89226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ексей Светлов, Михаил Алексашин, Мария Пархоменко</w:t>
      </w:r>
    </w:p>
    <w:p w14:paraId="306B7F9E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ли исполняют:</w:t>
      </w:r>
    </w:p>
    <w:p w14:paraId="270B92A3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н-живописец-Алтай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ктомов</w:t>
      </w:r>
      <w:proofErr w:type="spellEnd"/>
    </w:p>
    <w:p w14:paraId="02054093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-Искандер Башкатов</w:t>
      </w:r>
    </w:p>
    <w:p w14:paraId="1E8AF436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кодил-Матвей Алексашин</w:t>
      </w:r>
    </w:p>
    <w:p w14:paraId="53C786EC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т-Апрель Алексашин</w:t>
      </w:r>
    </w:p>
    <w:p w14:paraId="288FEB45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юлень-Артур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гуманов</w:t>
      </w:r>
      <w:proofErr w:type="spellEnd"/>
    </w:p>
    <w:p w14:paraId="581578F0" w14:textId="77777777" w:rsidR="0016102E" w:rsidRPr="007300CE" w:rsidRDefault="0016102E" w:rsidP="004F3E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val="ru-RU" w:eastAsia="ru-RU"/>
        </w:rPr>
      </w:pPr>
    </w:p>
    <w:p w14:paraId="1A1F2B29" w14:textId="77777777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ru-RU" w:eastAsia="ru-RU"/>
        </w:rPr>
      </w:pPr>
    </w:p>
    <w:p w14:paraId="38C77B31" w14:textId="77777777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Один театр может быть победителем одновременно в нескольких номинациях.</w:t>
      </w:r>
    </w:p>
    <w:p w14:paraId="57CDE296" w14:textId="77777777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70C0"/>
          <w:bdr w:val="nil"/>
          <w:lang w:val="ru-RU" w:eastAsia="ru-RU"/>
        </w:rPr>
      </w:pPr>
    </w:p>
    <w:p w14:paraId="107A81E4" w14:textId="3BF3B03B" w:rsidR="00E14223" w:rsidRPr="007300CE" w:rsidRDefault="00E14223" w:rsidP="00E1422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  <w:t>Грамоты, специальные призы за лучшие работы актёров, режиссёров, сценаристов, балетмейстеров, хормейстеров, за лучшие костюмы, декорации и реквизит.</w:t>
      </w:r>
    </w:p>
    <w:p w14:paraId="0EBCAAF1" w14:textId="76F69B6A" w:rsidR="007D2D39" w:rsidRPr="007300CE" w:rsidRDefault="007D2D39" w:rsidP="007D2D3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6DB536BA" w14:textId="77777777" w:rsidR="007D2D39" w:rsidRPr="007300CE" w:rsidRDefault="007D2D39" w:rsidP="007D2D3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46D5C2CC" w14:textId="77777777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val="ru-RU" w:eastAsia="ru-RU"/>
        </w:rPr>
      </w:pPr>
    </w:p>
    <w:p w14:paraId="119EE414" w14:textId="77777777" w:rsidR="00E14223" w:rsidRPr="007300CE" w:rsidRDefault="00E14223" w:rsidP="00E142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u w:color="0070C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0070C0"/>
          <w:bdr w:val="nil"/>
          <w:lang w:val="ru-RU" w:eastAsia="ru-RU"/>
        </w:rPr>
        <w:t>Жюри оставляет за собой право учреждения дополнительных специальных дипломов и номинаций.</w:t>
      </w:r>
    </w:p>
    <w:p w14:paraId="17663DEF" w14:textId="77777777" w:rsidR="007D2D39" w:rsidRPr="007300CE" w:rsidRDefault="007D2D39" w:rsidP="007D2D39">
      <w:pPr>
        <w:rPr>
          <w:lang w:val="ru-RU"/>
        </w:rPr>
      </w:pPr>
    </w:p>
    <w:p w14:paraId="3D2F59E3" w14:textId="07718555" w:rsidR="00344D7A" w:rsidRPr="007300CE" w:rsidRDefault="007D2D39" w:rsidP="00344D7A">
      <w:pPr>
        <w:pStyle w:val="a4"/>
        <w:widowControl w:val="0"/>
        <w:rPr>
          <w:u w:val="single"/>
          <w:lang w:val="ru-RU" w:eastAsia="ru-RU"/>
        </w:rPr>
      </w:pPr>
      <w:r w:rsidRPr="007300CE">
        <w:rPr>
          <w:u w:val="single"/>
          <w:lang w:val="ru-RU" w:eastAsia="ru-RU"/>
        </w:rPr>
        <w:t>Грамотами награждены</w:t>
      </w:r>
      <w:r w:rsidR="00344D7A" w:rsidRPr="007300CE">
        <w:rPr>
          <w:u w:val="single"/>
          <w:lang w:val="ru-RU" w:eastAsia="ru-RU"/>
        </w:rPr>
        <w:t xml:space="preserve"> следующие участники и коллективы:</w:t>
      </w:r>
    </w:p>
    <w:p w14:paraId="43A6480D" w14:textId="77777777" w:rsidR="00E25849" w:rsidRPr="007300CE" w:rsidRDefault="00E25849" w:rsidP="00E25849">
      <w:pPr>
        <w:pStyle w:val="a4"/>
        <w:numPr>
          <w:ilvl w:val="0"/>
          <w:numId w:val="15"/>
        </w:numPr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Уральски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5D26F9BB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Челябинская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Магнитогорск</w:t>
      </w:r>
      <w:proofErr w:type="spellEnd"/>
    </w:p>
    <w:p w14:paraId="3B476110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Озорники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>»</w:t>
      </w:r>
    </w:p>
    <w:p w14:paraId="3C636C65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Ехал Грека»,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автор-М.Н.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Либ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Елена Чередниченко</w:t>
      </w:r>
    </w:p>
    <w:p w14:paraId="4D422067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7CE1F4B8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Грека-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амольянов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Святослав</w:t>
      </w:r>
    </w:p>
    <w:p w14:paraId="037626DE" w14:textId="77777777" w:rsidR="00E25849" w:rsidRPr="007300CE" w:rsidRDefault="00E25849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Рыбаки-Татьяна Михайлова и Александр Герасимов</w:t>
      </w:r>
    </w:p>
    <w:p w14:paraId="36366D26" w14:textId="61061428" w:rsidR="00DB1288" w:rsidRPr="007300CE" w:rsidRDefault="00DB1288" w:rsidP="00C67C85">
      <w:pPr>
        <w:pStyle w:val="a3"/>
        <w:rPr>
          <w:lang w:val="ru-RU"/>
        </w:rPr>
      </w:pPr>
    </w:p>
    <w:p w14:paraId="16D728C9" w14:textId="0105B0BE" w:rsidR="00E25849" w:rsidRPr="007300CE" w:rsidRDefault="00481378" w:rsidP="00E25849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рамота « Лучшая мужская роль младшего возраста»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E25849" w:rsidRPr="007300CE">
        <w:rPr>
          <w:rFonts w:ascii="Times New Roman" w:hAnsi="Times New Roman" w:cs="Times New Roman"/>
          <w:sz w:val="24"/>
          <w:szCs w:val="24"/>
          <w:lang w:val="ru-RU"/>
        </w:rPr>
        <w:t>Самольянов</w:t>
      </w:r>
      <w:proofErr w:type="spellEnd"/>
      <w:r w:rsidR="00E25849"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Святослав </w:t>
      </w:r>
    </w:p>
    <w:p w14:paraId="57A7D524" w14:textId="0F911F3D" w:rsidR="00344D7A" w:rsidRPr="007300CE" w:rsidRDefault="00344D7A" w:rsidP="00B1033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F752C1B" w14:textId="49BF8890" w:rsidR="00B04974" w:rsidRPr="007300CE" w:rsidRDefault="00B04974" w:rsidP="00B04974">
      <w:pPr>
        <w:pStyle w:val="2"/>
        <w:numPr>
          <w:ilvl w:val="0"/>
          <w:numId w:val="15"/>
        </w:numPr>
        <w:jc w:val="left"/>
        <w:rPr>
          <w:rFonts w:ascii="Times New Roman" w:hAnsi="Times New Roman" w:cs="Times New Roman"/>
          <w:b/>
          <w:color w:val="auto"/>
        </w:rPr>
      </w:pPr>
      <w:r w:rsidRPr="007300CE">
        <w:rPr>
          <w:rFonts w:ascii="Times New Roman" w:hAnsi="Times New Roman" w:cs="Times New Roman"/>
          <w:b/>
          <w:color w:val="auto"/>
        </w:rPr>
        <w:lastRenderedPageBreak/>
        <w:t>Уральский ФО</w:t>
      </w:r>
    </w:p>
    <w:p w14:paraId="2D2A0012" w14:textId="77777777" w:rsidR="00B04974" w:rsidRPr="007300CE" w:rsidRDefault="00B04974" w:rsidP="00B04974">
      <w:pPr>
        <w:pStyle w:val="2"/>
        <w:jc w:val="left"/>
        <w:rPr>
          <w:rFonts w:ascii="Times New Roman" w:hAnsi="Times New Roman" w:cs="Times New Roman"/>
          <w:b/>
          <w:color w:val="auto"/>
        </w:rPr>
      </w:pPr>
      <w:r w:rsidRPr="007300CE">
        <w:rPr>
          <w:rFonts w:ascii="Times New Roman" w:hAnsi="Times New Roman" w:cs="Times New Roman"/>
          <w:b/>
          <w:color w:val="auto"/>
        </w:rPr>
        <w:t xml:space="preserve">             Свердловская обл., г. Невьянск</w:t>
      </w:r>
    </w:p>
    <w:p w14:paraId="3F517A78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Народный семейный театр драмы «Наш театр»</w:t>
      </w:r>
    </w:p>
    <w:p w14:paraId="33D435D2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«Небылицы в лицах», автор-Игорь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Щипанов</w:t>
      </w:r>
      <w:proofErr w:type="spellEnd"/>
    </w:p>
    <w:p w14:paraId="6F21862A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Людмила Мелехова</w:t>
      </w:r>
    </w:p>
    <w:p w14:paraId="7424E108" w14:textId="77777777" w:rsidR="00B04974" w:rsidRPr="007300CE" w:rsidRDefault="00B04974" w:rsidP="00B049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   Костюмы-Тамара Мягкова</w:t>
      </w:r>
    </w:p>
    <w:p w14:paraId="45D9DFC6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Роли исполняют:</w:t>
      </w: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26A901C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Бабушка – Елена Жданова</w:t>
      </w:r>
    </w:p>
    <w:p w14:paraId="5D277290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Дедушка – Алексей Жданов</w:t>
      </w:r>
    </w:p>
    <w:p w14:paraId="4D62E9D6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нучка - Ева Киселёва </w:t>
      </w:r>
    </w:p>
    <w:p w14:paraId="66B18351" w14:textId="77777777" w:rsidR="00B04974" w:rsidRPr="007300CE" w:rsidRDefault="00B04974" w:rsidP="00B0497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нук – Артём Мелехов</w:t>
      </w:r>
    </w:p>
    <w:p w14:paraId="1DFF1FD7" w14:textId="4307ACB1" w:rsidR="00B04974" w:rsidRPr="007300CE" w:rsidRDefault="00B04974" w:rsidP="00B049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Ведущие – Алёна и Александр Мелеховы</w:t>
      </w:r>
    </w:p>
    <w:p w14:paraId="0E71ED9C" w14:textId="77777777" w:rsidR="00B10336" w:rsidRPr="007300CE" w:rsidRDefault="00B10336" w:rsidP="00344D7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34225360" w14:textId="4D9E7F0A" w:rsidR="00344D7A" w:rsidRPr="007300CE" w:rsidRDefault="00B04974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мота «Лучшая мужская роль старшего поколения»</w:t>
      </w: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ксей Жданов</w:t>
      </w:r>
    </w:p>
    <w:p w14:paraId="23E55F25" w14:textId="77777777" w:rsidR="00344D7A" w:rsidRPr="007300CE" w:rsidRDefault="00344D7A" w:rsidP="00344D7A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B6F9A7" w14:textId="1F852C0E" w:rsidR="00155E25" w:rsidRPr="007300CE" w:rsidRDefault="00155E25" w:rsidP="00155E2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волжский ФО                      </w:t>
      </w:r>
    </w:p>
    <w:p w14:paraId="2594378A" w14:textId="77777777" w:rsidR="00155E25" w:rsidRPr="007300CE" w:rsidRDefault="00155E25" w:rsidP="00155E2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Саратовская область,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.п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. Лысые горы</w:t>
      </w:r>
    </w:p>
    <w:p w14:paraId="422361A1" w14:textId="77777777" w:rsidR="00155E25" w:rsidRPr="007300CE" w:rsidRDefault="00155E25" w:rsidP="00155E2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Клуб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олонтеров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«Добро и Солнце»</w:t>
      </w:r>
    </w:p>
    <w:p w14:paraId="626535AD" w14:textId="77777777" w:rsidR="00155E25" w:rsidRPr="007300CE" w:rsidRDefault="00155E25" w:rsidP="00155E2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«Просто будь рядом», автор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Ольга Янюшкина, автор песни-Алексей</w:t>
      </w:r>
    </w:p>
    <w:p w14:paraId="5FC92608" w14:textId="77777777" w:rsidR="00155E25" w:rsidRPr="007300CE" w:rsidRDefault="00155E25" w:rsidP="00155E2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Бабешков</w:t>
      </w:r>
    </w:p>
    <w:p w14:paraId="170E0BC8" w14:textId="7563CD4B" w:rsidR="00155E25" w:rsidRPr="007300CE" w:rsidRDefault="00155E25" w:rsidP="003927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560"/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Ольга Янюшкина, Алексей Бабешков, Юрий Бабешков, Светлана Букина, Дарья Букина, Дмитрий Тимин, Глеб Сергеев</w:t>
      </w:r>
    </w:p>
    <w:p w14:paraId="2BB62BCE" w14:textId="35CF8666" w:rsidR="00155E25" w:rsidRPr="007300CE" w:rsidRDefault="00155E25" w:rsidP="00392768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>Грамота «Лучший современный авторский сценарий</w:t>
      </w:r>
      <w:r w:rsidR="00F85CE7"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>. Просто о главном</w:t>
      </w: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 xml:space="preserve">» -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Ольга Янюшкина</w:t>
      </w:r>
    </w:p>
    <w:p w14:paraId="3C40A3DB" w14:textId="36E845C8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Северо-Западный ФО</w:t>
      </w:r>
    </w:p>
    <w:p w14:paraId="16DACCD2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Калининград</w:t>
      </w:r>
    </w:p>
    <w:p w14:paraId="62F059F8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атр «Мамины Зайцы»  </w:t>
      </w:r>
    </w:p>
    <w:p w14:paraId="39B87C73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Умница и Чудовище», автор-Надя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ан</w:t>
      </w:r>
      <w:proofErr w:type="spellEnd"/>
    </w:p>
    <w:p w14:paraId="758B1D31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рина Быстрова</w:t>
      </w:r>
    </w:p>
    <w:p w14:paraId="74EBE3B3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и исполняют</w:t>
      </w:r>
    </w:p>
    <w:p w14:paraId="188B3075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Рассказчица-Ирина Быстрова</w:t>
      </w:r>
    </w:p>
    <w:p w14:paraId="2ECEB7AB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Чудовище-Валерий Быстров</w:t>
      </w:r>
    </w:p>
    <w:p w14:paraId="4B68F9AE" w14:textId="77777777" w:rsidR="00155E25" w:rsidRPr="007300CE" w:rsidRDefault="00155E25" w:rsidP="00155E25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Умница-Арина Малахова</w:t>
      </w:r>
    </w:p>
    <w:p w14:paraId="3CF48F22" w14:textId="7942DA44" w:rsidR="00155E25" w:rsidRPr="007300CE" w:rsidRDefault="00155E25" w:rsidP="00392768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>Толстый кот Пушистик-Агата Быстрова</w:t>
      </w:r>
    </w:p>
    <w:p w14:paraId="06BB3DC1" w14:textId="03C254AA" w:rsidR="00155E25" w:rsidRPr="007300CE" w:rsidRDefault="00155E25" w:rsidP="00392768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 w:eastAsia="ru-RU"/>
        </w:rPr>
        <w:t>Грамота « Лучшая детская роль младшего возраста»</w:t>
      </w:r>
      <w:r w:rsidRPr="007300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Агата Быстрова</w:t>
      </w:r>
    </w:p>
    <w:p w14:paraId="4AB75A2F" w14:textId="22175E1F" w:rsidR="00F85CE7" w:rsidRPr="007300CE" w:rsidRDefault="00F85CE7" w:rsidP="00F85CE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Северо-Западный ФО</w:t>
      </w:r>
    </w:p>
    <w:p w14:paraId="770B9902" w14:textId="77777777" w:rsidR="00F85CE7" w:rsidRPr="007300CE" w:rsidRDefault="00F85CE7" w:rsidP="00F85CE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Ленинградская обл., г. Колпино</w:t>
      </w:r>
    </w:p>
    <w:p w14:paraId="12F9DD10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« Большой семейный театр»</w:t>
      </w:r>
    </w:p>
    <w:p w14:paraId="16A261B1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музыкальный спектакль « Одолеем Бармалея» по мотивам сказок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.И.Чуковског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6E8A8396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Режиссёр –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.Г,Павлович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E70BD9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Участву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Марьяна и Дарья Ивановы; Зоя и Екатерина Мазуровы; Наталья,  </w:t>
      </w:r>
    </w:p>
    <w:p w14:paraId="04BE7581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Вера и Нина Прилуцкие; Денис и Михаил Петровы; Дмитрий и Анна Танины, а </w:t>
      </w:r>
    </w:p>
    <w:p w14:paraId="19AE7809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также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Большухи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иктори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танае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Юлия Кудрявцева, Мария   </w:t>
      </w:r>
    </w:p>
    <w:p w14:paraId="553F9E27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Григорьева, Елена Павлович,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нь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Марья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икалов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04A31071" w14:textId="77777777" w:rsidR="00F85CE7" w:rsidRPr="007300CE" w:rsidRDefault="00F85CE7" w:rsidP="00F85CE7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етла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лякина</w:t>
      </w:r>
      <w:proofErr w:type="spellEnd"/>
    </w:p>
    <w:p w14:paraId="7EBA8375" w14:textId="77777777" w:rsidR="00F85CE7" w:rsidRPr="007300CE" w:rsidRDefault="00F85CE7" w:rsidP="00F85CE7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452197C" w14:textId="77777777" w:rsidR="00F85CE7" w:rsidRPr="007300CE" w:rsidRDefault="00F85CE7" w:rsidP="00F85CE7">
      <w:pPr>
        <w:pStyle w:val="a4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рамота « Спец-приз жюри «За перевоплощение и многогранность»»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- Дмитрий Танин</w:t>
      </w:r>
    </w:p>
    <w:p w14:paraId="6CA89F28" w14:textId="77777777" w:rsidR="00F85CE7" w:rsidRPr="007300CE" w:rsidRDefault="00F85CE7" w:rsidP="00F85CE7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рамота « Лучшее исполнение музыкальной роли»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- Виктори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танаева</w:t>
      </w:r>
      <w:proofErr w:type="spellEnd"/>
    </w:p>
    <w:p w14:paraId="75C2BC1B" w14:textId="77777777" w:rsidR="00F85CE7" w:rsidRPr="007300CE" w:rsidRDefault="00F85CE7" w:rsidP="00155E25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AE7BFB" w14:textId="37B75AF4" w:rsidR="00F85CE7" w:rsidRPr="007300CE" w:rsidRDefault="00F85CE7" w:rsidP="00F85CE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                                        </w:t>
      </w:r>
    </w:p>
    <w:p w14:paraId="50D72C9E" w14:textId="77777777" w:rsidR="00F85CE7" w:rsidRPr="007300CE" w:rsidRDefault="00F85CE7" w:rsidP="00F85CE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300CE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Нижни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Новгород</w:t>
      </w:r>
      <w:proofErr w:type="spellEnd"/>
    </w:p>
    <w:p w14:paraId="69D77A78" w14:textId="77777777" w:rsidR="00F85CE7" w:rsidRPr="007300CE" w:rsidRDefault="00F85CE7" w:rsidP="00F85C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0C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«КОТ»</w:t>
      </w:r>
    </w:p>
    <w:p w14:paraId="0A823BF7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енок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пошел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учиться», автор-Д. Самойлов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-Евген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41433B90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4B50CC11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Авторы-Татьяна и Матвей Архиповы</w:t>
      </w:r>
    </w:p>
    <w:p w14:paraId="75B19053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енок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Матвей Симонов</w:t>
      </w:r>
    </w:p>
    <w:p w14:paraId="37FAAC6D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лониха-Наталья Симонова</w:t>
      </w:r>
    </w:p>
    <w:p w14:paraId="26B59735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Волчица-Марина Зайцева</w:t>
      </w:r>
    </w:p>
    <w:p w14:paraId="1F769C48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урок-Евген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24562956" w14:textId="77777777" w:rsidR="00F85CE7" w:rsidRPr="007300CE" w:rsidRDefault="00F85CE7" w:rsidP="00F85CE7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ышата и мышки-Алексей Канаков, Никита Стоянов, Роман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Ширяк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алерия Зайцева, Анна Савина, Олес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негова</w:t>
      </w:r>
      <w:proofErr w:type="spellEnd"/>
    </w:p>
    <w:p w14:paraId="7669B76B" w14:textId="187C7E0B" w:rsidR="00F85CE7" w:rsidRPr="007300CE" w:rsidRDefault="00F85CE7" w:rsidP="00F85CE7">
      <w:pPr>
        <w:pStyle w:val="a4"/>
        <w:widowContro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Кот-Александр Борисов</w:t>
      </w:r>
    </w:p>
    <w:p w14:paraId="37002C10" w14:textId="77777777" w:rsidR="00B10336" w:rsidRPr="007300CE" w:rsidRDefault="00B10336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CA72853" w14:textId="09107911" w:rsidR="00B10336" w:rsidRPr="007300CE" w:rsidRDefault="00F85CE7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рамота «За лучшее исполнение характерной роли»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- Александр Борисов</w:t>
      </w:r>
    </w:p>
    <w:p w14:paraId="58013CF8" w14:textId="34477200" w:rsidR="00F85CE7" w:rsidRPr="007300CE" w:rsidRDefault="00F85CE7" w:rsidP="00344D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мота «За лучшую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ежиссерскую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у»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- Евгени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лачев</w:t>
      </w:r>
      <w:proofErr w:type="spellEnd"/>
    </w:p>
    <w:p w14:paraId="18389D5C" w14:textId="49492751" w:rsidR="00B10336" w:rsidRPr="007300CE" w:rsidRDefault="00B10336" w:rsidP="00B10336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D0B2822" w14:textId="74DE88F2" w:rsidR="00344D7A" w:rsidRPr="007300CE" w:rsidRDefault="00344D7A" w:rsidP="00344D7A">
      <w:pPr>
        <w:pStyle w:val="a3"/>
        <w:jc w:val="both"/>
        <w:rPr>
          <w:rFonts w:ascii="Times New Roman" w:hAnsi="Times New Roman" w:cs="Times New Roman"/>
          <w:sz w:val="24"/>
          <w:szCs w:val="24"/>
          <w:u w:color="000000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u w:color="000000"/>
          <w:lang w:val="ru-RU"/>
        </w:rPr>
        <w:t xml:space="preserve">  </w:t>
      </w:r>
    </w:p>
    <w:p w14:paraId="34275A54" w14:textId="4CDD3C58" w:rsidR="001C5A5E" w:rsidRPr="007300CE" w:rsidRDefault="001C5A5E" w:rsidP="001C5A5E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Центральны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64C11A7C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Белгородская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село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Анновка</w:t>
      </w:r>
      <w:proofErr w:type="spellEnd"/>
    </w:p>
    <w:p w14:paraId="5F21FC4F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еатр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00CE">
        <w:rPr>
          <w:rFonts w:ascii="Times New Roman" w:hAnsi="Times New Roman" w:cs="Times New Roman"/>
          <w:sz w:val="24"/>
          <w:szCs w:val="24"/>
        </w:rPr>
        <w:t>Тандем</w:t>
      </w:r>
      <w:proofErr w:type="spellEnd"/>
      <w:r w:rsidRPr="007300CE">
        <w:rPr>
          <w:rFonts w:ascii="Times New Roman" w:hAnsi="Times New Roman" w:cs="Times New Roman"/>
          <w:sz w:val="24"/>
          <w:szCs w:val="24"/>
        </w:rPr>
        <w:t>»</w:t>
      </w:r>
    </w:p>
    <w:p w14:paraId="35D946CE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То, что дороже всего на свете», по произведению Анны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ипаткиной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«Дерево желаний»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Светлана Колесникова</w:t>
      </w:r>
    </w:p>
    <w:p w14:paraId="6B7E1A16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BBA23F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Дерево-Светлана Колесникова</w:t>
      </w:r>
    </w:p>
    <w:p w14:paraId="3C4C263A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Папа-Александр Бакуменко</w:t>
      </w:r>
    </w:p>
    <w:p w14:paraId="506342A8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ама-Екатери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ва</w:t>
      </w:r>
      <w:proofErr w:type="spellEnd"/>
    </w:p>
    <w:p w14:paraId="0B00FABB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аша- София Колесникова </w:t>
      </w:r>
    </w:p>
    <w:p w14:paraId="3F9F874A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офья-Софья Евдокимова </w:t>
      </w:r>
    </w:p>
    <w:p w14:paraId="6615F3ED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Женя-Евгения Евдокимова </w:t>
      </w:r>
    </w:p>
    <w:p w14:paraId="733BC753" w14:textId="77777777" w:rsidR="001C5A5E" w:rsidRPr="007300CE" w:rsidRDefault="001C5A5E" w:rsidP="001C5A5E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Юлиана-Юлиан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валева</w:t>
      </w:r>
      <w:proofErr w:type="spellEnd"/>
    </w:p>
    <w:p w14:paraId="73CE7600" w14:textId="108B5C9F" w:rsidR="00B10336" w:rsidRPr="007300CE" w:rsidRDefault="001C5A5E" w:rsidP="006468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Грамота «</w:t>
      </w:r>
      <w:r w:rsidR="00DD6193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 За лучшее исполнение женской роли в подростковой категории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» -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София Колесникова</w:t>
      </w:r>
    </w:p>
    <w:p w14:paraId="4F17CED9" w14:textId="3970A654" w:rsidR="001C5A5E" w:rsidRPr="007300CE" w:rsidRDefault="001C5A5E" w:rsidP="00C845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Грамота « </w:t>
      </w:r>
      <w:r w:rsidR="00761E7E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За л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учшее сценографическое решение» -</w:t>
      </w:r>
      <w:r w:rsidRPr="007300CE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Светлана Колесникова</w:t>
      </w:r>
    </w:p>
    <w:p w14:paraId="164551AF" w14:textId="5E4D1348" w:rsidR="001C5A5E" w:rsidRPr="007300CE" w:rsidRDefault="001C5A5E" w:rsidP="001C5A5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Приволжский ФО</w:t>
      </w:r>
    </w:p>
    <w:p w14:paraId="7C5B6510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спублика Татарстан</w:t>
      </w: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Камско-Устьинский район, </w:t>
      </w:r>
      <w:proofErr w:type="spellStart"/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Антоновка</w:t>
      </w:r>
      <w:proofErr w:type="spellEnd"/>
    </w:p>
    <w:p w14:paraId="59410362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й ЭКА театр «Антоновка»</w:t>
      </w:r>
    </w:p>
    <w:p w14:paraId="2E2BA816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лон-Живописец», автор-С. Михалков</w:t>
      </w:r>
    </w:p>
    <w:p w14:paraId="5BDC1388" w14:textId="525A0D5D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иссеры</w:t>
      </w:r>
      <w:proofErr w:type="spellEnd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481378"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 Светлов, Михаил Алексашин, Мария Пархоменко</w:t>
      </w:r>
    </w:p>
    <w:p w14:paraId="24E62372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ли исполняют:</w:t>
      </w:r>
    </w:p>
    <w:p w14:paraId="2BEA9A7E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н-живописец-Алтай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ктомов</w:t>
      </w:r>
      <w:proofErr w:type="spellEnd"/>
    </w:p>
    <w:p w14:paraId="62359196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-Искандер Башкатов</w:t>
      </w:r>
    </w:p>
    <w:p w14:paraId="3C1F2213" w14:textId="77777777" w:rsidR="001C5A5E" w:rsidRPr="007300CE" w:rsidRDefault="001C5A5E" w:rsidP="001C5A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кодил-Матвей Алексашин</w:t>
      </w:r>
    </w:p>
    <w:p w14:paraId="5F673ABD" w14:textId="65F314C5" w:rsidR="001C5A5E" w:rsidRPr="007300CE" w:rsidRDefault="001C5A5E" w:rsidP="00C84561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рот-Апрель Алексашин</w:t>
      </w:r>
      <w:r w:rsidR="00C84561"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юлень-Артур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гуманов</w:t>
      </w:r>
      <w:proofErr w:type="spellEnd"/>
    </w:p>
    <w:p w14:paraId="48EF4D54" w14:textId="77777777" w:rsidR="00481378" w:rsidRPr="007300CE" w:rsidRDefault="00481378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7674BF" w14:textId="20FD843E" w:rsidR="00481378" w:rsidRPr="007300CE" w:rsidRDefault="00481378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мота «Спец-приз жюри «ВЕРЮ»</w:t>
      </w:r>
      <w:r w:rsidR="00DD6193"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за исполнение роли слона</w:t>
      </w: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Алтай </w:t>
      </w:r>
      <w:proofErr w:type="spellStart"/>
      <w:r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уктомов</w:t>
      </w:r>
      <w:proofErr w:type="spellEnd"/>
    </w:p>
    <w:p w14:paraId="6A973F7A" w14:textId="5A1E8841" w:rsidR="00481378" w:rsidRPr="007300CE" w:rsidRDefault="00481378" w:rsidP="00331A8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ота «За оригинальное музыкальное решение» </w:t>
      </w:r>
      <w:r w:rsidRPr="007300C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300CE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</w:t>
      </w:r>
      <w:r w:rsidR="00205BF6" w:rsidRPr="00730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хаил Алексашин</w:t>
      </w:r>
    </w:p>
    <w:p w14:paraId="350BE61A" w14:textId="77777777" w:rsidR="00481378" w:rsidRPr="007300CE" w:rsidRDefault="00481378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</w:p>
    <w:p w14:paraId="743FAB9D" w14:textId="61DA1B03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9. Центральный ФО</w:t>
      </w:r>
    </w:p>
    <w:p w14:paraId="49A79813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г. Москва</w:t>
      </w:r>
    </w:p>
    <w:p w14:paraId="3D81FC6D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альная студия «Свет-Луна»</w:t>
      </w:r>
    </w:p>
    <w:p w14:paraId="3EBDAE2D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Незнайка и его друзья», автор- Николай Носов,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Марина Антонова</w:t>
      </w:r>
    </w:p>
    <w:p w14:paraId="0DCFC041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0F3129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Незнайка-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Артем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ухтенк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DDF0E6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Медуница-Анастасия Мещерякова</w:t>
      </w:r>
    </w:p>
    <w:p w14:paraId="406F7CE6" w14:textId="77777777" w:rsidR="00481378" w:rsidRPr="007300CE" w:rsidRDefault="00481378" w:rsidP="00481378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инеглазка-Эмилия Мещерякова</w:t>
      </w:r>
    </w:p>
    <w:p w14:paraId="10175920" w14:textId="77777777" w:rsidR="00481378" w:rsidRPr="007300CE" w:rsidRDefault="00481378" w:rsidP="004813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Снежинка- Ярослав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оршкова</w:t>
      </w:r>
      <w:proofErr w:type="spellEnd"/>
    </w:p>
    <w:p w14:paraId="6AC2E4BC" w14:textId="77777777" w:rsidR="00481378" w:rsidRPr="007300CE" w:rsidRDefault="00481378" w:rsidP="004813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</w:p>
    <w:p w14:paraId="51CDDE68" w14:textId="42BFB509" w:rsidR="00481378" w:rsidRPr="007300CE" w:rsidRDefault="00481378" w:rsidP="004813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>Грамота «</w:t>
      </w:r>
      <w:r w:rsidR="00DD6193" w:rsidRPr="007300CE">
        <w:rPr>
          <w:rFonts w:ascii="Times New Roman" w:eastAsia="Arial Unicode MS" w:hAnsi="Times New Roman" w:cs="Arial Unicode MS"/>
          <w:b/>
          <w:sz w:val="24"/>
          <w:szCs w:val="24"/>
          <w:u w:color="000000"/>
          <w:bdr w:val="nil"/>
          <w:lang w:val="ru-RU" w:eastAsia="ru-RU"/>
        </w:rPr>
        <w:t>За лучшее исполнение детской роли  Синеглазки</w:t>
      </w:r>
      <w:r w:rsidRPr="007300CE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  <w:t xml:space="preserve"> - 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Эмилия Мещерякова</w:t>
      </w:r>
    </w:p>
    <w:p w14:paraId="1D257637" w14:textId="77777777" w:rsidR="004F3E3D" w:rsidRPr="007300CE" w:rsidRDefault="004F3E3D" w:rsidP="004F3E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CFECBA" w14:textId="77777777" w:rsidR="004F3E3D" w:rsidRPr="007300CE" w:rsidRDefault="004F3E3D" w:rsidP="004813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86D741C" w14:textId="42C970AC" w:rsidR="004F3E3D" w:rsidRPr="007300CE" w:rsidRDefault="004F3E3D" w:rsidP="004F3E3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0CE">
        <w:rPr>
          <w:rFonts w:ascii="Times New Roman" w:hAnsi="Times New Roman" w:cs="Times New Roman"/>
          <w:b/>
          <w:sz w:val="24"/>
          <w:szCs w:val="24"/>
        </w:rPr>
        <w:t>Центральный</w:t>
      </w:r>
      <w:proofErr w:type="spellEnd"/>
      <w:r w:rsidRPr="007300CE">
        <w:rPr>
          <w:rFonts w:ascii="Times New Roman" w:hAnsi="Times New Roman" w:cs="Times New Roman"/>
          <w:b/>
          <w:sz w:val="24"/>
          <w:szCs w:val="24"/>
        </w:rPr>
        <w:t xml:space="preserve"> ФО</w:t>
      </w:r>
    </w:p>
    <w:p w14:paraId="7A0C4570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Московская область, г. Клин</w:t>
      </w:r>
    </w:p>
    <w:p w14:paraId="43D0CFC6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Театр «Семечки»</w:t>
      </w:r>
    </w:p>
    <w:p w14:paraId="3CBFC2F6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«У ковчега в восемь», автор-Ульрих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Хуб</w:t>
      </w:r>
      <w:proofErr w:type="spellEnd"/>
    </w:p>
    <w:p w14:paraId="23A71DA7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:</w:t>
      </w:r>
    </w:p>
    <w:p w14:paraId="5D2951AE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Первый пингвин-Ринат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нгалычев</w:t>
      </w:r>
      <w:proofErr w:type="spellEnd"/>
    </w:p>
    <w:p w14:paraId="152F5B07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Второй пингвин-Полина Кривоносова</w:t>
      </w:r>
    </w:p>
    <w:p w14:paraId="54C3D4B6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Третий пингвин-Антон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утищев</w:t>
      </w:r>
      <w:proofErr w:type="spellEnd"/>
    </w:p>
    <w:p w14:paraId="77C43AA8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Голубка-Олеся Кривоносова, Софья Кривоносова</w:t>
      </w:r>
    </w:p>
    <w:p w14:paraId="3E0B387E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Помощники Голубки-Матве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Каютенко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Павел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рёмкин</w:t>
      </w:r>
      <w:proofErr w:type="spellEnd"/>
    </w:p>
    <w:p w14:paraId="4F82FE2F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Бабочка-Тимофей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акурин</w:t>
      </w:r>
      <w:proofErr w:type="spellEnd"/>
    </w:p>
    <w:p w14:paraId="6F5E24B1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Черепахи-Ярослав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Подволоцкий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, Мирослава Кривоносова</w:t>
      </w:r>
    </w:p>
    <w:p w14:paraId="09B28F6B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калы-</w:t>
      </w:r>
    </w:p>
    <w:p w14:paraId="2234ABC1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Светлана Куликова, Анастасия Клюшина, Андрей Головенко</w:t>
      </w:r>
    </w:p>
    <w:p w14:paraId="59ADC136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Волны-</w:t>
      </w:r>
    </w:p>
    <w:p w14:paraId="79DA13FF" w14:textId="77777777" w:rsidR="004F3E3D" w:rsidRPr="007300CE" w:rsidRDefault="004F3E3D" w:rsidP="004F3E3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Мирослава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акурина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Захар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Сакур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, Варвара Пронина, Артём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Ерёмкин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, Екатерина Разгуляева, Алена Кривоносова, Елизавета Куликова, Дмитрий Дмитриев</w:t>
      </w:r>
    </w:p>
    <w:p w14:paraId="6AB97D33" w14:textId="001245F3" w:rsidR="004F3E3D" w:rsidRPr="007300CE" w:rsidRDefault="004F3E3D" w:rsidP="004F3E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 w:eastAsia="ru-RU"/>
        </w:rPr>
      </w:pPr>
    </w:p>
    <w:p w14:paraId="52267D0C" w14:textId="77777777" w:rsidR="00FA783B" w:rsidRPr="007300CE" w:rsidRDefault="004F3E3D" w:rsidP="00FA783B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Грамота «</w:t>
      </w:r>
      <w:r w:rsidR="00FA783B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За лучший экологический спектакль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» - </w:t>
      </w:r>
      <w:r w:rsidR="00FA783B" w:rsidRPr="007300CE">
        <w:rPr>
          <w:rFonts w:ascii="Times New Roman" w:hAnsi="Times New Roman" w:cs="Times New Roman"/>
          <w:sz w:val="24"/>
          <w:szCs w:val="24"/>
          <w:lang w:val="ru-RU"/>
        </w:rPr>
        <w:t>Театр «Семечки»</w:t>
      </w:r>
    </w:p>
    <w:p w14:paraId="0BB4C048" w14:textId="77777777" w:rsidR="00FA783B" w:rsidRPr="007300CE" w:rsidRDefault="00FA783B" w:rsidP="00FA783B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Грамота «За отображение идеалов дружбы» -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Театр «Семечки»</w:t>
      </w:r>
    </w:p>
    <w:p w14:paraId="6B97C38F" w14:textId="6400BF38" w:rsidR="00FA783B" w:rsidRPr="007300CE" w:rsidRDefault="00FA783B" w:rsidP="00FA783B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543897A" w14:textId="07835FA3" w:rsidR="00AB4B7A" w:rsidRPr="007300CE" w:rsidRDefault="00AB4B7A" w:rsidP="00AB4B7A">
      <w:pPr>
        <w:pStyle w:val="a4"/>
        <w:widowControl w:val="0"/>
        <w:numPr>
          <w:ilvl w:val="0"/>
          <w:numId w:val="26"/>
        </w:num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бирский ФО</w:t>
      </w:r>
    </w:p>
    <w:p w14:paraId="0AFDCDE9" w14:textId="77777777" w:rsidR="00AB4B7A" w:rsidRPr="007300CE" w:rsidRDefault="00AB4B7A" w:rsidP="00AB4B7A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овосибирская обл., </w:t>
      </w:r>
      <w:proofErr w:type="spellStart"/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п</w:t>
      </w:r>
      <w:proofErr w:type="spellEnd"/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ольцово</w:t>
      </w:r>
    </w:p>
    <w:p w14:paraId="45D12D26" w14:textId="77777777" w:rsidR="00AB4B7A" w:rsidRPr="007300CE" w:rsidRDefault="00AB4B7A" w:rsidP="00AB4B7A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атр «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рьезный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раст»</w:t>
      </w:r>
    </w:p>
    <w:p w14:paraId="04BDEBEA" w14:textId="77777777" w:rsidR="00AB4B7A" w:rsidRPr="007300CE" w:rsidRDefault="00AB4B7A" w:rsidP="00AB4B7A">
      <w:pPr>
        <w:pStyle w:val="a4"/>
        <w:widowControl w:val="0"/>
        <w:ind w:left="78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Хитрая Лиса», автор-Олеся Емельянова, </w:t>
      </w:r>
      <w:proofErr w:type="spellStart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</w:t>
      </w:r>
      <w:proofErr w:type="spellEnd"/>
      <w:r w:rsidRPr="007300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Лариса Ткаченко</w:t>
      </w:r>
    </w:p>
    <w:p w14:paraId="05103313" w14:textId="77777777" w:rsidR="00AB4B7A" w:rsidRPr="007300CE" w:rsidRDefault="00AB4B7A" w:rsidP="00AB4B7A">
      <w:pPr>
        <w:pStyle w:val="a4"/>
        <w:widowControl w:val="0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и исполняют:</w:t>
      </w:r>
    </w:p>
    <w:p w14:paraId="598402D1" w14:textId="77777777" w:rsidR="00AB4B7A" w:rsidRPr="007300CE" w:rsidRDefault="00AB4B7A" w:rsidP="00AB4B7A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>Журавль, Петух-Алексей Ткаченко</w:t>
      </w:r>
    </w:p>
    <w:p w14:paraId="386CFE7E" w14:textId="77777777" w:rsidR="00AB4B7A" w:rsidRPr="007300CE" w:rsidRDefault="00AB4B7A" w:rsidP="00AB4B7A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а-Маргарита Ткаченко</w:t>
      </w:r>
    </w:p>
    <w:p w14:paraId="134048E8" w14:textId="04450015" w:rsidR="00AB4B7A" w:rsidRPr="007300CE" w:rsidRDefault="00AB4B7A" w:rsidP="00AB4B7A">
      <w:pPr>
        <w:pStyle w:val="a4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Рассказчицы-Вера Ткаченко, Наталья 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Власевская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spellStart"/>
      <w:r w:rsidRPr="007300CE">
        <w:rPr>
          <w:rFonts w:ascii="Times New Roman" w:hAnsi="Times New Roman" w:cs="Times New Roman"/>
          <w:sz w:val="24"/>
          <w:szCs w:val="24"/>
          <w:lang w:val="ru-RU"/>
        </w:rPr>
        <w:t>Пес</w:t>
      </w:r>
      <w:proofErr w:type="spellEnd"/>
      <w:r w:rsidRPr="007300CE">
        <w:rPr>
          <w:rFonts w:ascii="Times New Roman" w:hAnsi="Times New Roman" w:cs="Times New Roman"/>
          <w:sz w:val="24"/>
          <w:szCs w:val="24"/>
          <w:lang w:val="ru-RU"/>
        </w:rPr>
        <w:t>-Полина Ткаченко</w:t>
      </w:r>
    </w:p>
    <w:p w14:paraId="248743C5" w14:textId="171CDBD5" w:rsidR="00481378" w:rsidRPr="0064683A" w:rsidRDefault="00AB4B7A" w:rsidP="001C5A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</w:pP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Грамота </w:t>
      </w:r>
      <w:r w:rsidR="003C7477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«Спец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>-приз жюри «ВЕРЮ»</w:t>
      </w:r>
      <w:r w:rsidR="00DD6193"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 за исполнение роли Лисы</w:t>
      </w:r>
      <w:r w:rsidRPr="007300CE">
        <w:rPr>
          <w:rFonts w:ascii="Times New Roman" w:eastAsia="Arial Unicode MS" w:hAnsi="Times New Roman" w:cs="Arial Unicode MS"/>
          <w:b/>
          <w:bCs/>
          <w:sz w:val="24"/>
          <w:szCs w:val="24"/>
          <w:u w:color="FF0000"/>
          <w:bdr w:val="nil"/>
          <w:lang w:val="ru-RU" w:eastAsia="ru-RU"/>
        </w:rPr>
        <w:t xml:space="preserve">» - </w:t>
      </w:r>
      <w:r w:rsidRPr="007300CE">
        <w:rPr>
          <w:rFonts w:ascii="Times New Roman" w:hAnsi="Times New Roman" w:cs="Times New Roman"/>
          <w:sz w:val="24"/>
          <w:szCs w:val="24"/>
          <w:lang w:val="ru-RU"/>
        </w:rPr>
        <w:t>Маргарита Ткаченко</w:t>
      </w:r>
    </w:p>
    <w:sectPr w:rsidR="00481378" w:rsidRPr="0064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703"/>
    <w:multiLevelType w:val="hybridMultilevel"/>
    <w:tmpl w:val="1234957C"/>
    <w:styleLink w:val="19"/>
    <w:lvl w:ilvl="0" w:tplc="44FE289A">
      <w:start w:val="1"/>
      <w:numFmt w:val="decimal"/>
      <w:lvlText w:val="%1."/>
      <w:lvlJc w:val="left"/>
      <w:pPr>
        <w:ind w:left="-20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5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123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195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267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339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41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483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5557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CE2602"/>
    <w:multiLevelType w:val="hybridMultilevel"/>
    <w:tmpl w:val="BCC4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F50"/>
    <w:multiLevelType w:val="hybridMultilevel"/>
    <w:tmpl w:val="1DB2B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4" w15:restartNumberingAfterBreak="0">
    <w:nsid w:val="25266AF4"/>
    <w:multiLevelType w:val="hybridMultilevel"/>
    <w:tmpl w:val="02D2A19E"/>
    <w:lvl w:ilvl="0" w:tplc="37007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71780"/>
    <w:multiLevelType w:val="hybridMultilevel"/>
    <w:tmpl w:val="6A0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C32"/>
    <w:multiLevelType w:val="hybridMultilevel"/>
    <w:tmpl w:val="1234957C"/>
    <w:numStyleLink w:val="19"/>
  </w:abstractNum>
  <w:abstractNum w:abstractNumId="7" w15:restartNumberingAfterBreak="0">
    <w:nsid w:val="2A01289F"/>
    <w:multiLevelType w:val="hybridMultilevel"/>
    <w:tmpl w:val="34F4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440"/>
    <w:multiLevelType w:val="hybridMultilevel"/>
    <w:tmpl w:val="FCCC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6FF4"/>
    <w:multiLevelType w:val="hybridMultilevel"/>
    <w:tmpl w:val="565A3878"/>
    <w:styleLink w:val="20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EA4443"/>
    <w:multiLevelType w:val="hybridMultilevel"/>
    <w:tmpl w:val="1FAA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D34"/>
    <w:multiLevelType w:val="hybridMultilevel"/>
    <w:tmpl w:val="84202BF4"/>
    <w:lvl w:ilvl="0" w:tplc="3DD819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EC01ED"/>
    <w:multiLevelType w:val="hybridMultilevel"/>
    <w:tmpl w:val="DEBC976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6C8E"/>
    <w:multiLevelType w:val="hybridMultilevel"/>
    <w:tmpl w:val="AA8A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416B"/>
    <w:multiLevelType w:val="hybridMultilevel"/>
    <w:tmpl w:val="39D4F9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17F80"/>
    <w:multiLevelType w:val="hybridMultilevel"/>
    <w:tmpl w:val="AD3208EA"/>
    <w:numStyleLink w:val="190"/>
  </w:abstractNum>
  <w:abstractNum w:abstractNumId="17" w15:restartNumberingAfterBreak="0">
    <w:nsid w:val="5ADE4A60"/>
    <w:multiLevelType w:val="hybridMultilevel"/>
    <w:tmpl w:val="3EB286D4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9" w15:restartNumberingAfterBreak="0">
    <w:nsid w:val="670D23B8"/>
    <w:multiLevelType w:val="hybridMultilevel"/>
    <w:tmpl w:val="FC92FC1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73DF"/>
    <w:multiLevelType w:val="hybridMultilevel"/>
    <w:tmpl w:val="565A3878"/>
    <w:numStyleLink w:val="20"/>
  </w:abstractNum>
  <w:abstractNum w:abstractNumId="21" w15:restartNumberingAfterBreak="0">
    <w:nsid w:val="6B160789"/>
    <w:multiLevelType w:val="hybridMultilevel"/>
    <w:tmpl w:val="39D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9144F"/>
    <w:multiLevelType w:val="hybridMultilevel"/>
    <w:tmpl w:val="39D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D71C3"/>
    <w:multiLevelType w:val="hybridMultilevel"/>
    <w:tmpl w:val="13F866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2B21"/>
    <w:multiLevelType w:val="hybridMultilevel"/>
    <w:tmpl w:val="593484BA"/>
    <w:lvl w:ilvl="0" w:tplc="D744CF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E74E1"/>
    <w:multiLevelType w:val="hybridMultilevel"/>
    <w:tmpl w:val="431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16"/>
  </w:num>
  <w:num w:numId="11">
    <w:abstractNumId w:val="5"/>
  </w:num>
  <w:num w:numId="12">
    <w:abstractNumId w:val="23"/>
  </w:num>
  <w:num w:numId="13">
    <w:abstractNumId w:val="1"/>
  </w:num>
  <w:num w:numId="14">
    <w:abstractNumId w:val="17"/>
  </w:num>
  <w:num w:numId="15">
    <w:abstractNumId w:val="21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7"/>
  </w:num>
  <w:num w:numId="21">
    <w:abstractNumId w:val="22"/>
  </w:num>
  <w:num w:numId="22">
    <w:abstractNumId w:val="8"/>
  </w:num>
  <w:num w:numId="23">
    <w:abstractNumId w:val="25"/>
  </w:num>
  <w:num w:numId="24">
    <w:abstractNumId w:val="15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87"/>
    <w:rsid w:val="000050E8"/>
    <w:rsid w:val="00010CFC"/>
    <w:rsid w:val="00016ED5"/>
    <w:rsid w:val="0002612E"/>
    <w:rsid w:val="000E5C55"/>
    <w:rsid w:val="000E5FA3"/>
    <w:rsid w:val="00155E25"/>
    <w:rsid w:val="0016102E"/>
    <w:rsid w:val="001C5A5E"/>
    <w:rsid w:val="0020165E"/>
    <w:rsid w:val="0020425E"/>
    <w:rsid w:val="00205BF6"/>
    <w:rsid w:val="00242B05"/>
    <w:rsid w:val="0024415F"/>
    <w:rsid w:val="0029599F"/>
    <w:rsid w:val="003126EF"/>
    <w:rsid w:val="00331A88"/>
    <w:rsid w:val="00344D7A"/>
    <w:rsid w:val="00392768"/>
    <w:rsid w:val="003C7477"/>
    <w:rsid w:val="0041425B"/>
    <w:rsid w:val="00424A93"/>
    <w:rsid w:val="00481378"/>
    <w:rsid w:val="004B38D8"/>
    <w:rsid w:val="004F3E3D"/>
    <w:rsid w:val="00551301"/>
    <w:rsid w:val="00557B95"/>
    <w:rsid w:val="005650B5"/>
    <w:rsid w:val="005C2491"/>
    <w:rsid w:val="005D6D89"/>
    <w:rsid w:val="00613A88"/>
    <w:rsid w:val="00617DD4"/>
    <w:rsid w:val="0062200C"/>
    <w:rsid w:val="00631F1D"/>
    <w:rsid w:val="0064683A"/>
    <w:rsid w:val="006474F5"/>
    <w:rsid w:val="0066285B"/>
    <w:rsid w:val="006838E4"/>
    <w:rsid w:val="006B2790"/>
    <w:rsid w:val="006F3278"/>
    <w:rsid w:val="007300CE"/>
    <w:rsid w:val="007348E7"/>
    <w:rsid w:val="00734E39"/>
    <w:rsid w:val="0076083D"/>
    <w:rsid w:val="00761E7E"/>
    <w:rsid w:val="00775CC6"/>
    <w:rsid w:val="007D2D39"/>
    <w:rsid w:val="0080222C"/>
    <w:rsid w:val="00815607"/>
    <w:rsid w:val="00850FE0"/>
    <w:rsid w:val="0086674F"/>
    <w:rsid w:val="00875824"/>
    <w:rsid w:val="008B214F"/>
    <w:rsid w:val="00901D7F"/>
    <w:rsid w:val="00934BD5"/>
    <w:rsid w:val="009368B6"/>
    <w:rsid w:val="00951E3C"/>
    <w:rsid w:val="00984CFE"/>
    <w:rsid w:val="009F7787"/>
    <w:rsid w:val="00A2006B"/>
    <w:rsid w:val="00A36665"/>
    <w:rsid w:val="00AB4B7A"/>
    <w:rsid w:val="00B04974"/>
    <w:rsid w:val="00B10336"/>
    <w:rsid w:val="00B30761"/>
    <w:rsid w:val="00BB2BE0"/>
    <w:rsid w:val="00BD5664"/>
    <w:rsid w:val="00BE7CFB"/>
    <w:rsid w:val="00C509B2"/>
    <w:rsid w:val="00C67C85"/>
    <w:rsid w:val="00C703D4"/>
    <w:rsid w:val="00C84561"/>
    <w:rsid w:val="00D15ABA"/>
    <w:rsid w:val="00D324FD"/>
    <w:rsid w:val="00D859E3"/>
    <w:rsid w:val="00DB1288"/>
    <w:rsid w:val="00DB2EAE"/>
    <w:rsid w:val="00DC353C"/>
    <w:rsid w:val="00DD1402"/>
    <w:rsid w:val="00DD5B87"/>
    <w:rsid w:val="00DD6193"/>
    <w:rsid w:val="00DF0C88"/>
    <w:rsid w:val="00E00115"/>
    <w:rsid w:val="00E14223"/>
    <w:rsid w:val="00E25107"/>
    <w:rsid w:val="00E25849"/>
    <w:rsid w:val="00E442C0"/>
    <w:rsid w:val="00E77F2D"/>
    <w:rsid w:val="00E87286"/>
    <w:rsid w:val="00E90673"/>
    <w:rsid w:val="00EE2EE6"/>
    <w:rsid w:val="00F24F54"/>
    <w:rsid w:val="00F31469"/>
    <w:rsid w:val="00F85CE7"/>
    <w:rsid w:val="00FA1BFE"/>
    <w:rsid w:val="00FA783B"/>
    <w:rsid w:val="00FD350F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680B"/>
  <w15:docId w15:val="{5C2B83FC-3127-40E8-B607-DFB69F67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24FD"/>
    <w:pPr>
      <w:ind w:left="720"/>
      <w:contextualSpacing/>
    </w:pPr>
  </w:style>
  <w:style w:type="numbering" w:customStyle="1" w:styleId="19">
    <w:name w:val="Импортированный стиль 19"/>
    <w:rsid w:val="00E14223"/>
    <w:pPr>
      <w:numPr>
        <w:numId w:val="5"/>
      </w:numPr>
    </w:pPr>
  </w:style>
  <w:style w:type="numbering" w:customStyle="1" w:styleId="20">
    <w:name w:val="Импортированный стиль 20"/>
    <w:rsid w:val="00E14223"/>
    <w:pPr>
      <w:numPr>
        <w:numId w:val="7"/>
      </w:numPr>
    </w:pPr>
  </w:style>
  <w:style w:type="numbering" w:customStyle="1" w:styleId="190">
    <w:name w:val="Импортированный стиль 19.0"/>
    <w:rsid w:val="00E14223"/>
    <w:pPr>
      <w:numPr>
        <w:numId w:val="9"/>
      </w:numPr>
    </w:pPr>
  </w:style>
  <w:style w:type="character" w:styleId="a5">
    <w:name w:val="Hyperlink"/>
    <w:basedOn w:val="a0"/>
    <w:uiPriority w:val="99"/>
    <w:semiHidden/>
    <w:unhideWhenUsed/>
    <w:rsid w:val="00984CFE"/>
    <w:rPr>
      <w:color w:val="0000FF"/>
      <w:u w:val="single"/>
    </w:rPr>
  </w:style>
  <w:style w:type="paragraph" w:styleId="2">
    <w:name w:val="Body Text 2"/>
    <w:link w:val="21"/>
    <w:semiHidden/>
    <w:unhideWhenUsed/>
    <w:rsid w:val="00FA1BFE"/>
    <w:pPr>
      <w:widowControl w:val="0"/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/>
    </w:rPr>
  </w:style>
  <w:style w:type="character" w:customStyle="1" w:styleId="21">
    <w:name w:val="Основной текст 2 Знак"/>
    <w:basedOn w:val="a0"/>
    <w:link w:val="2"/>
    <w:semiHidden/>
    <w:rsid w:val="00FA1BFE"/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/>
    </w:rPr>
  </w:style>
  <w:style w:type="numbering" w:customStyle="1" w:styleId="201">
    <w:name w:val="Импортированный стиль 201"/>
    <w:rsid w:val="00BB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CBE-CC7F-4157-9038-AEB4E59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1-10-23T13:45:00Z</dcterms:created>
  <dcterms:modified xsi:type="dcterms:W3CDTF">2021-12-05T08:06:00Z</dcterms:modified>
</cp:coreProperties>
</file>